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C056" w14:textId="31E0FFA3" w:rsidR="00A25A2B" w:rsidRDefault="00A25A2B" w:rsidP="00250EC9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E2F3A" wp14:editId="6274B217">
            <wp:extent cx="6687820" cy="6010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57E44" w14:textId="0407A52F" w:rsidR="00A8182C" w:rsidRDefault="00250EC9" w:rsidP="00250EC9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Е УЧРЕЖДЕНИЕ ОРЛОВСКОЙ ОБЛАСТИ ДОПОЛНИТЕЛЬНОГО ОБРАЗОВАНИЯ</w:t>
      </w:r>
    </w:p>
    <w:p w14:paraId="454BA17C" w14:textId="04731762" w:rsidR="00250EC9" w:rsidRDefault="00250EC9" w:rsidP="00250EC9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АЯ СТАНЦИЯ ЮНЫХ НА ТУРАЛИСТОВ»</w:t>
      </w:r>
    </w:p>
    <w:p w14:paraId="4E54C75E" w14:textId="257146E7" w:rsidR="00250EC9" w:rsidRDefault="00250EC9" w:rsidP="00250EC9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9D906" w14:textId="77777777" w:rsidR="00250EC9" w:rsidRDefault="00250EC9" w:rsidP="00250EC9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D2EDF" w14:textId="77777777" w:rsidR="00A8182C" w:rsidRDefault="00A8182C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8607D" w14:textId="1299C23C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</w:t>
      </w:r>
    </w:p>
    <w:p w14:paraId="5AFFDFA8" w14:textId="0992A6C0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                                                                                                             Приказ № </w:t>
      </w:r>
      <w:r w:rsidR="00F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</w:p>
    <w:p w14:paraId="0F89C962" w14:textId="092262BD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F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F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                                                                      от «</w:t>
      </w:r>
      <w:r w:rsidR="00F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0424" w:rsidRPr="00F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F6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60424" w14:paraId="3F326B95" w14:textId="77777777" w:rsidTr="00995077">
        <w:trPr>
          <w:trHeight w:val="98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EF9C0" w14:textId="77777777" w:rsidR="00F60424" w:rsidRDefault="00F60424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D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 ОО ДО Орловская станция юных натуралистов»</w:t>
            </w:r>
          </w:p>
          <w:p w14:paraId="2F9FF5A5" w14:textId="77777777" w:rsidR="00F60424" w:rsidRDefault="00F60424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.09.2021 г.</w:t>
            </w:r>
          </w:p>
          <w:p w14:paraId="269F8BF1" w14:textId="77777777" w:rsidR="00F60424" w:rsidRDefault="00F60424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C85D96" w14:textId="77777777" w:rsidR="00F60424" w:rsidRDefault="00F60424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 подписан электронной цифровой подписью</w:t>
            </w:r>
          </w:p>
          <w:p w14:paraId="0EBB36CF" w14:textId="77777777" w:rsidR="00F60424" w:rsidRPr="00A16D4E" w:rsidRDefault="00F60424" w:rsidP="009950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ректор Т.И. Грекова</w:t>
            </w:r>
          </w:p>
        </w:tc>
      </w:tr>
    </w:tbl>
    <w:p w14:paraId="5BB89BA9" w14:textId="54388BD1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16D7" w14:textId="748705EB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AEB59" w14:textId="77777777" w:rsidR="00250EC9" w:rsidRDefault="00250EC9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68ECB" w14:textId="7CD0E120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99197" w14:textId="2B334F8F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FE49B" w14:textId="6E5F73A9" w:rsidR="00D25FDF" w:rsidRDefault="00D25FDF" w:rsidP="00D25FDF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5EE51D11" w14:textId="1B9446AB" w:rsidR="00D25FDF" w:rsidRDefault="00D25FDF" w:rsidP="00D25FDF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го учреждения Орловской области</w:t>
      </w:r>
    </w:p>
    <w:p w14:paraId="2267D36F" w14:textId="7D161E6E" w:rsidR="00D25FDF" w:rsidRDefault="00D25FDF" w:rsidP="00D25FDF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</w:t>
      </w:r>
    </w:p>
    <w:p w14:paraId="549A54D3" w14:textId="4776EF1A" w:rsidR="00D25FDF" w:rsidRDefault="00D25FDF" w:rsidP="00D25FDF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ловская станция юных натуралистов»</w:t>
      </w:r>
    </w:p>
    <w:p w14:paraId="38BFA1CC" w14:textId="516C4DB3" w:rsidR="00D25FDF" w:rsidRPr="00D25FDF" w:rsidRDefault="00D25FDF" w:rsidP="00D25FDF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-2022 учебный год</w:t>
      </w:r>
    </w:p>
    <w:p w14:paraId="6041983A" w14:textId="4F79C7A1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C4E2C" w14:textId="42EDA56B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89EF1" w14:textId="12464138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0C7A1" w14:textId="4C372D80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9624F" w14:textId="5D9D7698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B95D5" w14:textId="7AD68CD9" w:rsidR="00D25FDF" w:rsidRDefault="00D25FDF" w:rsidP="00D25FDF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14:paraId="75C8218F" w14:textId="45C76B22" w:rsidR="00D25FDF" w:rsidRDefault="00D25FDF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DAC9" w14:textId="77777777" w:rsidR="00250EC9" w:rsidRDefault="00250EC9" w:rsidP="00D7644B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DC7D2" w14:textId="42CAE95B" w:rsidR="00D7644B" w:rsidRPr="007A3EF2" w:rsidRDefault="00D7644B" w:rsidP="00D764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7797C536" w14:textId="77777777" w:rsidR="00D7644B" w:rsidRPr="007A3EF2" w:rsidRDefault="00D7644B" w:rsidP="00D7644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475A7A0" w14:textId="6F558F53" w:rsidR="00D7644B" w:rsidRPr="007A3EF2" w:rsidRDefault="00D7644B" w:rsidP="00D764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Орловской области дополнительного образования «Орловская Станция юных натуралистов» является целостной открытой социально-педагогической системой, создающей комплексно-образовательное пространство для развития и саморазвития каждого обучающегося средствами дополнительного образования.</w:t>
      </w:r>
    </w:p>
    <w:p w14:paraId="00AC541C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, которые осуществляет БУ ОО ДО «Орловская Станция юных натуралистов»:</w:t>
      </w:r>
    </w:p>
    <w:p w14:paraId="6E236560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ая; </w:t>
      </w:r>
    </w:p>
    <w:p w14:paraId="5EF4FE59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ельная; </w:t>
      </w:r>
    </w:p>
    <w:p w14:paraId="77CE860E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онно-методическая; </w:t>
      </w:r>
    </w:p>
    <w:p w14:paraId="48F9AC3D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просветительская.</w:t>
      </w:r>
    </w:p>
    <w:p w14:paraId="2D518265" w14:textId="6968FDFB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БУ ОО ДО «Орловская Станция юных натуралистов» считает, что важнейшее назначение педагогов – обеспечить оптимальное функционирование образовательных систем, в которые включены их обучающиеся и</w:t>
      </w:r>
      <w:r w:rsidR="001251D3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EF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а этой основе</w:t>
      </w:r>
      <w:r w:rsidR="001251D3" w:rsidRPr="007A3EF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,</w:t>
      </w:r>
      <w:r w:rsidRPr="007A3EF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обеспечить их необходимое развитие.</w:t>
      </w:r>
    </w:p>
    <w:p w14:paraId="2B041530" w14:textId="60438E51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оставляется ежегодно в соответствии с образовательными </w:t>
      </w:r>
      <w:r w:rsidR="001251D3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и</w:t>
      </w:r>
      <w:r w:rsidR="001251D3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и объединений, реализуемыми в </w:t>
      </w:r>
      <w:r w:rsidR="00E55505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и утвержда</w:t>
      </w:r>
      <w:r w:rsidR="001251D3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казом директора. Все программы соответствуют современным требованиям </w:t>
      </w:r>
      <w:r w:rsidR="001251D3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, задачам, формам достижения результата, способам отслеживания результативности образовательной деятельности.</w:t>
      </w:r>
    </w:p>
    <w:p w14:paraId="56ADAAA1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разовательной деятельности: воспитание всесторонне развитой личности с высоким уровнем экологической культуры, способной жить в гармонии с природой.</w:t>
      </w:r>
    </w:p>
    <w:p w14:paraId="5F77B44F" w14:textId="2C36CA98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учебного плана педагогический коллектив БУ ОО ДО «Орловская Станция юных натуралистов» решает следующие задачи:</w:t>
      </w:r>
    </w:p>
    <w:p w14:paraId="0E4D2207" w14:textId="679EDE6D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и углубление знаний о живой природе;</w:t>
      </w:r>
    </w:p>
    <w:p w14:paraId="401F2C87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кругозора обучающихся в области сельского хозяйства, биологии, экологии; </w:t>
      </w:r>
    </w:p>
    <w:p w14:paraId="06FC038C" w14:textId="6E2DA1A3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бучающимися знаний о многообразии живой природы, месте человека в экосистемах,</w:t>
      </w:r>
      <w:r w:rsidR="00E55505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 и результатах антропогенного воздействия на природу, методах его минимизации;</w:t>
      </w:r>
    </w:p>
    <w:p w14:paraId="0D20D6CC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и умения использовать теоретические знания в практической деятельности; </w:t>
      </w:r>
    </w:p>
    <w:p w14:paraId="3FDD07C8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бучающимися практических навыков и умений выращивания размножения растений, опытнической исследовательской работы в области биологии, экологии;</w:t>
      </w:r>
    </w:p>
    <w:p w14:paraId="1D805BED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равственное самоопределение обучающихся в построении отношений с окружающим миром; </w:t>
      </w:r>
    </w:p>
    <w:p w14:paraId="60534586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кологической, нравственной, эстетической культуры;</w:t>
      </w:r>
    </w:p>
    <w:p w14:paraId="759F08E2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активной гражданской позиции, бережного отношения к природе;</w:t>
      </w:r>
    </w:p>
    <w:p w14:paraId="7124B2D2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трудолюбия, ответственности, требовательности к себе, культуры общения и поведения, коммуникабельности; </w:t>
      </w:r>
    </w:p>
    <w:p w14:paraId="27ED11B6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обучающихся общекультурного кругозора, творческого мышления, творческого отношения к качественному осуществлению трудовой деятельности;</w:t>
      </w:r>
    </w:p>
    <w:p w14:paraId="4CCD2A7D" w14:textId="77777777" w:rsidR="00D7644B" w:rsidRPr="007A3EF2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держательного досуга обучающихся.</w:t>
      </w:r>
    </w:p>
    <w:p w14:paraId="75E3E02A" w14:textId="4098425D" w:rsidR="00D7644B" w:rsidRPr="007A3EF2" w:rsidRDefault="00D7644B" w:rsidP="00D7644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 педагогический коллектив БУ ОО ДО «Станция юных натуралистов» при реализации учебного плана руководствуется следующими документами:</w:t>
      </w:r>
    </w:p>
    <w:p w14:paraId="421B9488" w14:textId="29327AA2" w:rsidR="00D7644B" w:rsidRPr="007A3EF2" w:rsidRDefault="00EC1CA4" w:rsidP="00EC1CA4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644B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73 "Об образовании в Российской Федерации" от 29.12.2012 г.;</w:t>
      </w:r>
    </w:p>
    <w:p w14:paraId="371E0730" w14:textId="21FF7932" w:rsidR="00D7644B" w:rsidRPr="007A3EF2" w:rsidRDefault="00EC1CA4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644B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"О правах ребенка"</w:t>
      </w: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EF2">
        <w:rPr>
          <w:rFonts w:ascii="Times New Roman" w:hAnsi="Times New Roman" w:cs="Times New Roman"/>
          <w:sz w:val="28"/>
          <w:szCs w:val="28"/>
        </w:rPr>
        <w:t>(одобрена Генеральной Ассамблеей ООН 20.11.1989) (вступила в силу для СССР 15.09.1990)</w:t>
      </w:r>
      <w:r w:rsidR="00D7644B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60697DA" w14:textId="7DF7BF60" w:rsidR="00D7644B" w:rsidRPr="007A3EF2" w:rsidRDefault="00EC1CA4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644B" w:rsidRPr="007A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475B333" w14:textId="7DB28035" w:rsidR="00EC1CA4" w:rsidRPr="001C1F3A" w:rsidRDefault="002F50BF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C1CA4" w:rsidRPr="001C1F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. Концепция развития дополнительного образования детей в Российской Федерации</w:t>
        </w:r>
        <w:r w:rsidR="001C1F3A" w:rsidRPr="001C1F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до 2030 года</w:t>
        </w:r>
        <w:r w:rsidR="00EC1CA4" w:rsidRPr="001C1F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/ Распоряжение Правительства РФ от</w:t>
        </w:r>
        <w:r w:rsidR="001C1F3A" w:rsidRPr="001C1F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1C1F3A" w:rsidRPr="001C1F3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4 апреля 2015 г. № 729-р</w:t>
        </w:r>
        <w:r w:rsidR="001C1F3A" w:rsidRPr="001C1F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AF3202" w:rsidRPr="001C1F3A">
        <w:rPr>
          <w:rFonts w:ascii="Times New Roman" w:hAnsi="Times New Roman" w:cs="Times New Roman"/>
          <w:sz w:val="28"/>
          <w:szCs w:val="28"/>
        </w:rPr>
        <w:t>;</w:t>
      </w:r>
    </w:p>
    <w:p w14:paraId="55A8948E" w14:textId="3380B33F" w:rsidR="00AF3202" w:rsidRPr="001C1F3A" w:rsidRDefault="00AF3202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F3A">
        <w:rPr>
          <w:rFonts w:ascii="Times New Roman" w:hAnsi="Times New Roman" w:cs="Times New Roman"/>
          <w:sz w:val="28"/>
          <w:szCs w:val="28"/>
        </w:rPr>
        <w:t>5.Распоряжения Правительства РФ от 22.11.2012 №2149-р «Об утверждении Государственной программы Российской Федерации «Развитие образования» на 2013-2020 годы»;</w:t>
      </w:r>
    </w:p>
    <w:p w14:paraId="6B6957B8" w14:textId="558682A4" w:rsidR="00AF3202" w:rsidRPr="001C1F3A" w:rsidRDefault="00AF3202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F3A">
        <w:rPr>
          <w:rFonts w:ascii="Times New Roman" w:hAnsi="Times New Roman" w:cs="Times New Roman"/>
          <w:sz w:val="28"/>
          <w:szCs w:val="28"/>
        </w:rPr>
        <w:t>6.Распоряжения Правительства РФ от 04.09.2014 №1726-р «Об утверждении Концепции развития дополнительного образования детей»;</w:t>
      </w:r>
    </w:p>
    <w:p w14:paraId="244EB6EE" w14:textId="208C4E2F" w:rsidR="00C71411" w:rsidRPr="001C1F3A" w:rsidRDefault="00C71411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F3A">
        <w:rPr>
          <w:rFonts w:ascii="Times New Roman" w:hAnsi="Times New Roman" w:cs="Times New Roman"/>
          <w:sz w:val="28"/>
          <w:szCs w:val="28"/>
        </w:rPr>
        <w:t>7.Приказа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1A03418" w14:textId="7AA8260C" w:rsidR="00C71411" w:rsidRPr="001C1F3A" w:rsidRDefault="00C71411" w:rsidP="00EC1CA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F3A">
        <w:rPr>
          <w:rFonts w:ascii="Times New Roman" w:hAnsi="Times New Roman" w:cs="Times New Roman"/>
          <w:sz w:val="28"/>
          <w:szCs w:val="28"/>
        </w:rPr>
        <w:t>8.</w:t>
      </w:r>
      <w:r w:rsidRPr="001C1F3A">
        <w:rPr>
          <w:sz w:val="28"/>
          <w:szCs w:val="28"/>
          <w:lang w:eastAsia="ru-RU"/>
        </w:rPr>
        <w:t xml:space="preserve"> </w:t>
      </w:r>
      <w:r w:rsidRPr="001C1F3A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г.// Распоряжение Правительство РФ от 29.05.2015 №996-р;</w:t>
      </w:r>
    </w:p>
    <w:p w14:paraId="079A5175" w14:textId="0DF92739" w:rsidR="00C71411" w:rsidRPr="001C1F3A" w:rsidRDefault="00C71411" w:rsidP="00C7141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3A">
        <w:rPr>
          <w:rFonts w:ascii="Times New Roman" w:hAnsi="Times New Roman" w:cs="Times New Roman"/>
          <w:sz w:val="28"/>
          <w:szCs w:val="28"/>
        </w:rPr>
        <w:t>9.</w:t>
      </w: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F0"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03F0" w:rsidRPr="001C1F3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Главного государственного санитарного врача Российской Федерации от 04.07.2014 № 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28605D6B" w14:textId="3F64D1F3" w:rsidR="003B0C9B" w:rsidRPr="001C1F3A" w:rsidRDefault="003B0C9B" w:rsidP="00C7141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1C1F3A">
        <w:rPr>
          <w:sz w:val="28"/>
          <w:szCs w:val="28"/>
          <w:lang w:eastAsia="ru-RU"/>
        </w:rPr>
        <w:t xml:space="preserve"> </w:t>
      </w: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целевая программа развития образования на 2016 - 2020//Постановление правительства от 23.05.2015 №497;</w:t>
      </w:r>
    </w:p>
    <w:p w14:paraId="5BA3999D" w14:textId="77777777" w:rsidR="00D7644B" w:rsidRPr="001C1F3A" w:rsidRDefault="00D7644B" w:rsidP="00705D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, локальные акты Орловской станции натуралистов и другие документы.</w:t>
      </w:r>
    </w:p>
    <w:p w14:paraId="2E4908E8" w14:textId="77777777" w:rsidR="00D7644B" w:rsidRPr="001C1F3A" w:rsidRDefault="00D7644B" w:rsidP="00D764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БУ ОО ДО « Орловская Станция юных натуралистов» содержит наименование образовательных программ, количество часов, отведенных на первый и второй год обучения, фамилию, имя, отчество педагога дополнительного образования, разделы образовательных программ, формы организации образовательного процесса, количество часов по видам занятий: теоретических, практических, экскурсий, конференций, КВН, праздников, а также, количество часов, отведенных на каждый раздел программы, количество часов по видам занятий и общее количество часов, отведенных на каждый год обучения</w:t>
      </w:r>
    </w:p>
    <w:p w14:paraId="42E78333" w14:textId="5684D2CF" w:rsidR="00D7644B" w:rsidRPr="001C1F3A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ами, в учебном плане на первый год обучения отведено 2 часа или 4 часа, на второй год обучения - 6 часов в неделю, на третий год обучения - 6 часов в неделю, на четвертый год обучения - 6 часов в неделю. Первый год обучения составляет 72 часа или 144 часа, второй, третий и четвертый год обучения – 216 часов соответственно. В первый год обучения форма организации образовательного </w:t>
      </w:r>
      <w:r w:rsidRPr="001C1F3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оцесса - групповая, наполняемость группы 15-12 обучающихся, наполняемость группы второго, третьего и четвертого года -12 человек и более. Учебный план включает 34 учебные недели</w:t>
      </w:r>
    </w:p>
    <w:p w14:paraId="46A109FA" w14:textId="6B8A4072" w:rsidR="00D7644B" w:rsidRPr="001C1F3A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включает в себя программы, реализуемые в структурных подразделениях БУ ОО ДО «Орловская Станция юных натуралистов», а также в структурных подразделениях на территории </w:t>
      </w:r>
      <w:r w:rsidRPr="001C1F3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Орловского, Хотынецкого, Кромского, Глазуновского, Залегощенского, Урицкого районов области.</w:t>
      </w:r>
    </w:p>
    <w:p w14:paraId="2B089C7B" w14:textId="5A995569" w:rsidR="00D7644B" w:rsidRPr="001C1F3A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705D98"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1F3A"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705D98"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1F3A"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ключает </w:t>
      </w:r>
      <w:r w:rsidR="003329E2"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именован</w:t>
      </w:r>
      <w:r w:rsidR="001B1D97"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полнительных общеобразовательных программ. Все программы </w:t>
      </w:r>
      <w:r w:rsidR="00705D98"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</w:t>
      </w: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дополнительного образования с учётом современных требований, адаптированы к возрастным особенностям детей, их интересам.</w:t>
      </w:r>
    </w:p>
    <w:p w14:paraId="0467DA4D" w14:textId="15814B41" w:rsidR="00D7644B" w:rsidRPr="001C1F3A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включает:</w:t>
      </w:r>
    </w:p>
    <w:p w14:paraId="1F2E779E" w14:textId="14E91038" w:rsidR="00D7644B" w:rsidRPr="0007364A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упень (дошкольники) – это работа с дошкольниками. На этой ступени закладываются основные способы познания окружающей действительности, развивается ценностное отношение к ней. На данной ступени реализуется дополнительные общеобразовательные (общеразвивающие) программы: </w:t>
      </w:r>
      <w:r w:rsidRPr="0007364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«По ступенькам природы», «Природа и мы».</w:t>
      </w:r>
    </w:p>
    <w:p w14:paraId="54AFB25A" w14:textId="1677241C" w:rsidR="00D7644B" w:rsidRPr="0007364A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упень (1-4 классы) – начальное школьное звено, на этой ступени происходит первое знакомство ребенка с учреждением, здесь очень важно создать мотивацию выбора конкретного вида деятельности. На этой ступени идет реализация дополнительных общеобразовательных (общеразвивающих) программ: «Природа и человек», «Юный орнитолог», «Юный цветовод», «Экология сада», «Юный зоолог», «По ступенькам природы», «Природа вокруг нас», 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Юный натуралист», «В мире подводного царства», «Юные </w:t>
      </w:r>
      <w:r w:rsidR="00F83F13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», «Зелеными тропинками», «</w:t>
      </w:r>
      <w:r w:rsidR="00F83F13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и мы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83F13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жбе с природой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Юный лесовод», </w:t>
      </w:r>
      <w:r w:rsidR="00F83F13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ный эколог», 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туралист», «Друзья природы»</w:t>
      </w:r>
      <w:r w:rsidR="00F83F13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Живая планета», «Природа и фантазия», «Природная мастерская», «Юный Овощевод», «Юный исследователь», </w:t>
      </w:r>
      <w:r w:rsidR="009C2CBA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контакте с природой», «Зеленый мир», «Природа и творчество», «Юные друзья природы», «Натуралист»</w:t>
      </w:r>
      <w:r w:rsidR="00615757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Юный биолог», «Юный ботаник»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программы создают для обучающихся младшего школьного возраста условия для самопознания посредством предметно-практической деятельности.</w:t>
      </w:r>
    </w:p>
    <w:p w14:paraId="735A0B3F" w14:textId="112F2D67" w:rsidR="00D7644B" w:rsidRPr="0007364A" w:rsidRDefault="00D7644B" w:rsidP="00D76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упень (5-8 классы) – среднее звено, на данной ступени реализуется образовательно-развивающая деятельность с детьми, у которых уже сформировался интерес к определенному направлению и виду деятельности. На этой ступени реализуются дополнительные общеобразовательные (общеразвивающие) программы: «Юный овощевод», «Юный садовод», «Экология и человек», «Юный цветовод», «Природа и фантазия»,</w:t>
      </w:r>
      <w:r w:rsidR="009C2CBA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е и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и», «</w:t>
      </w:r>
      <w:r w:rsidR="009C2CBA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лаборатория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CBA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Эколог», «Природа вокруг нас», «Современные агротехнологии»</w:t>
      </w:r>
      <w:r w:rsidR="00615757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анимательная зоология», «Методы экологических исследований»</w:t>
      </w:r>
      <w:r w:rsidR="003329E2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анимательная экология»</w:t>
      </w:r>
      <w:r w:rsidR="00CA06EE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Юный агроном»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среднего школьного возраста имеют возможность сформировать базисные умения, самореализовать себя в разных сферах практической деятельности.</w:t>
      </w:r>
    </w:p>
    <w:p w14:paraId="606E66F2" w14:textId="3909C682" w:rsidR="00D7644B" w:rsidRPr="0007364A" w:rsidRDefault="00D7644B" w:rsidP="00D7644B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упень (9-11 класс) – старший школьный возраст, на данной ступени формируется допрофессиональное и социальное самоопределение. На этой ступени реализуется дополнительные общеобразовательные (общеразвивающие) программы «Уровни организации живой материи», «Экология и человек», «</w:t>
      </w:r>
      <w:r w:rsidR="001C1F3A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и окружающая среда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C2CBA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757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агротехнологии», «Современные методы биологических исследований»</w:t>
      </w:r>
      <w:r w:rsidR="003329E2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етоды биологических исследований»</w:t>
      </w:r>
      <w:r w:rsidR="001C1F3A"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иосистемы»</w:t>
      </w:r>
      <w:r w:rsidRPr="00073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64996" w14:textId="5AFAA0D5" w:rsidR="00280FFF" w:rsidRPr="0007364A" w:rsidRDefault="00280FFF" w:rsidP="00615757">
      <w:pPr>
        <w:spacing w:after="0" w:line="240" w:lineRule="auto"/>
        <w:jc w:val="both"/>
        <w:rPr>
          <w:sz w:val="28"/>
          <w:szCs w:val="28"/>
        </w:rPr>
      </w:pPr>
    </w:p>
    <w:p w14:paraId="5BF8F241" w14:textId="77777777" w:rsidR="00615757" w:rsidRPr="0007364A" w:rsidRDefault="00615757" w:rsidP="00615757">
      <w:pPr>
        <w:spacing w:after="0" w:line="240" w:lineRule="auto"/>
        <w:jc w:val="both"/>
        <w:rPr>
          <w:sz w:val="28"/>
          <w:szCs w:val="28"/>
        </w:rPr>
      </w:pPr>
    </w:p>
    <w:p w14:paraId="000056DC" w14:textId="1E26B1F9" w:rsidR="00615757" w:rsidRPr="0007364A" w:rsidRDefault="00615757" w:rsidP="00615757">
      <w:pPr>
        <w:spacing w:after="0" w:line="240" w:lineRule="auto"/>
        <w:jc w:val="both"/>
        <w:rPr>
          <w:sz w:val="28"/>
          <w:szCs w:val="28"/>
        </w:rPr>
      </w:pPr>
    </w:p>
    <w:p w14:paraId="4D865488" w14:textId="07BBE7E6" w:rsidR="002C434B" w:rsidRDefault="002C434B" w:rsidP="00615757">
      <w:pPr>
        <w:spacing w:after="0" w:line="240" w:lineRule="auto"/>
        <w:jc w:val="both"/>
        <w:rPr>
          <w:sz w:val="28"/>
          <w:szCs w:val="28"/>
        </w:rPr>
      </w:pPr>
    </w:p>
    <w:p w14:paraId="4EBC0F96" w14:textId="1FAECDB4" w:rsidR="00A8182C" w:rsidRDefault="00A8182C" w:rsidP="00615757">
      <w:pPr>
        <w:spacing w:after="0" w:line="240" w:lineRule="auto"/>
        <w:jc w:val="both"/>
        <w:rPr>
          <w:sz w:val="28"/>
          <w:szCs w:val="28"/>
        </w:rPr>
      </w:pPr>
    </w:p>
    <w:p w14:paraId="10162E90" w14:textId="3E04F852" w:rsidR="00A8182C" w:rsidRDefault="00A8182C" w:rsidP="00615757">
      <w:pPr>
        <w:spacing w:after="0" w:line="240" w:lineRule="auto"/>
        <w:jc w:val="both"/>
        <w:rPr>
          <w:sz w:val="28"/>
          <w:szCs w:val="28"/>
        </w:rPr>
      </w:pPr>
    </w:p>
    <w:p w14:paraId="5FB7297E" w14:textId="77777777" w:rsidR="00A8182C" w:rsidRPr="0007364A" w:rsidRDefault="00A8182C" w:rsidP="00615757">
      <w:pPr>
        <w:spacing w:after="0" w:line="240" w:lineRule="auto"/>
        <w:jc w:val="both"/>
        <w:rPr>
          <w:sz w:val="28"/>
          <w:szCs w:val="28"/>
        </w:rPr>
      </w:pPr>
    </w:p>
    <w:p w14:paraId="26AD0D81" w14:textId="77777777" w:rsidR="007A3EF2" w:rsidRPr="0007364A" w:rsidRDefault="007A3EF2" w:rsidP="00615757">
      <w:pPr>
        <w:spacing w:after="0" w:line="240" w:lineRule="auto"/>
        <w:jc w:val="both"/>
        <w:rPr>
          <w:sz w:val="28"/>
          <w:szCs w:val="28"/>
        </w:rPr>
      </w:pPr>
    </w:p>
    <w:p w14:paraId="291F1F07" w14:textId="29F61035" w:rsidR="00615757" w:rsidRPr="0007364A" w:rsidRDefault="00615757" w:rsidP="00615757">
      <w:pPr>
        <w:spacing w:after="0" w:line="240" w:lineRule="auto"/>
        <w:jc w:val="both"/>
        <w:rPr>
          <w:sz w:val="24"/>
          <w:szCs w:val="24"/>
        </w:rPr>
      </w:pPr>
    </w:p>
    <w:p w14:paraId="5FD891BA" w14:textId="125B698F" w:rsidR="00615757" w:rsidRPr="0007364A" w:rsidRDefault="00615757" w:rsidP="00615757">
      <w:pPr>
        <w:spacing w:after="0" w:line="240" w:lineRule="auto"/>
        <w:jc w:val="both"/>
        <w:rPr>
          <w:sz w:val="24"/>
          <w:szCs w:val="24"/>
        </w:rPr>
      </w:pPr>
    </w:p>
    <w:p w14:paraId="5C0422FC" w14:textId="77777777" w:rsidR="00615757" w:rsidRPr="0007364A" w:rsidRDefault="00615757" w:rsidP="006157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7364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Учебный план</w:t>
      </w:r>
    </w:p>
    <w:p w14:paraId="25BF131C" w14:textId="7908BF13" w:rsidR="00615757" w:rsidRPr="0007364A" w:rsidRDefault="00615757" w:rsidP="006157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 ОО ДО «Орловская станция юных натуралистов» на 202</w:t>
      </w:r>
      <w:r w:rsidR="0007364A" w:rsidRPr="00073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3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7364A" w:rsidRPr="00073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73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2E4CF2CA" w14:textId="5F974372" w:rsidR="00615757" w:rsidRDefault="00615757" w:rsidP="008E7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3827"/>
        <w:gridCol w:w="850"/>
        <w:gridCol w:w="851"/>
        <w:gridCol w:w="850"/>
        <w:gridCol w:w="851"/>
        <w:gridCol w:w="850"/>
        <w:gridCol w:w="851"/>
        <w:gridCol w:w="992"/>
      </w:tblGrid>
      <w:tr w:rsidR="0007364A" w:rsidRPr="00DA3B18" w14:paraId="530C8910" w14:textId="77777777" w:rsidTr="00A8182C">
        <w:tc>
          <w:tcPr>
            <w:tcW w:w="675" w:type="dxa"/>
            <w:vMerge w:val="restart"/>
            <w:vAlign w:val="center"/>
          </w:tcPr>
          <w:p w14:paraId="61CAD568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D69D4F7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201BEDEF" w14:textId="77777777" w:rsidR="0007364A" w:rsidRPr="00B73596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Ф.И.О. педагога дополнительного объединен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A83BA5F" w14:textId="77777777" w:rsidR="0007364A" w:rsidRPr="00B73596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4252" w:type="dxa"/>
            <w:gridSpan w:val="5"/>
            <w:vAlign w:val="center"/>
          </w:tcPr>
          <w:p w14:paraId="5A91B277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обучения</w:t>
            </w:r>
          </w:p>
        </w:tc>
        <w:tc>
          <w:tcPr>
            <w:tcW w:w="851" w:type="dxa"/>
            <w:vMerge w:val="restart"/>
            <w:vAlign w:val="center"/>
          </w:tcPr>
          <w:p w14:paraId="227864E9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992" w:type="dxa"/>
            <w:vMerge w:val="restart"/>
            <w:vAlign w:val="center"/>
          </w:tcPr>
          <w:p w14:paraId="1DF820BC" w14:textId="208BA6EB" w:rsidR="0007364A" w:rsidRPr="0007364A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A8182C" w:rsidRPr="00DA3B18" w14:paraId="5CB5C5E0" w14:textId="77777777" w:rsidTr="00A8182C">
        <w:trPr>
          <w:trHeight w:val="540"/>
        </w:trPr>
        <w:tc>
          <w:tcPr>
            <w:tcW w:w="675" w:type="dxa"/>
            <w:vMerge/>
            <w:vAlign w:val="center"/>
          </w:tcPr>
          <w:p w14:paraId="22F31091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vAlign w:val="center"/>
          </w:tcPr>
          <w:p w14:paraId="61CF57C6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A67439C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999B1B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14:paraId="1DE00FB6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0" w:type="dxa"/>
            <w:vAlign w:val="center"/>
          </w:tcPr>
          <w:p w14:paraId="37C775BC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851" w:type="dxa"/>
            <w:vAlign w:val="center"/>
          </w:tcPr>
          <w:p w14:paraId="79FC851C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850" w:type="dxa"/>
            <w:vAlign w:val="center"/>
          </w:tcPr>
          <w:p w14:paraId="678B7EE0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851" w:type="dxa"/>
            <w:vMerge/>
            <w:vAlign w:val="center"/>
          </w:tcPr>
          <w:p w14:paraId="6D8F5361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B0D6A59" w14:textId="77777777" w:rsidR="0007364A" w:rsidRPr="00DA3B18" w:rsidRDefault="0007364A" w:rsidP="0007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2C" w:rsidRPr="00B73596" w14:paraId="51BF1C68" w14:textId="77777777" w:rsidTr="006B5364">
        <w:tc>
          <w:tcPr>
            <w:tcW w:w="675" w:type="dxa"/>
            <w:vMerge w:val="restart"/>
            <w:shd w:val="clear" w:color="auto" w:fill="auto"/>
            <w:vAlign w:val="center"/>
          </w:tcPr>
          <w:p w14:paraId="447511A5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  <w:vAlign w:val="center"/>
          </w:tcPr>
          <w:p w14:paraId="5A32B6AA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Андреева Татьяна Алекс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967BC9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человек»</w:t>
            </w:r>
          </w:p>
        </w:tc>
        <w:tc>
          <w:tcPr>
            <w:tcW w:w="850" w:type="dxa"/>
            <w:vAlign w:val="center"/>
          </w:tcPr>
          <w:p w14:paraId="3617BAAB" w14:textId="347CB2AF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760F422" w14:textId="566174F9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D82972A" w14:textId="308E38F9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EE05CB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7610700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566510" w14:textId="5E088CA8" w:rsidR="0007364A" w:rsidRPr="00B73596" w:rsidRDefault="00260FDD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5C58B25A" w14:textId="034D6D8D" w:rsidR="0007364A" w:rsidRPr="00EA6E7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82C" w:rsidRPr="00B73596" w14:paraId="55EA0F64" w14:textId="77777777" w:rsidTr="00602A26">
        <w:trPr>
          <w:trHeight w:val="257"/>
        </w:trPr>
        <w:tc>
          <w:tcPr>
            <w:tcW w:w="675" w:type="dxa"/>
            <w:vMerge/>
            <w:shd w:val="clear" w:color="auto" w:fill="auto"/>
            <w:vAlign w:val="center"/>
          </w:tcPr>
          <w:p w14:paraId="2BB1A955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vAlign w:val="center"/>
          </w:tcPr>
          <w:p w14:paraId="59B9FCC4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F22D1B4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Химия и окружающая среда»</w:t>
            </w:r>
          </w:p>
        </w:tc>
        <w:tc>
          <w:tcPr>
            <w:tcW w:w="850" w:type="dxa"/>
            <w:vAlign w:val="center"/>
          </w:tcPr>
          <w:p w14:paraId="05D3D2D1" w14:textId="2EDFAFA1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A4B4909" w14:textId="73D16B37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53D9F16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0CC70A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3C9F61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BB106D" w14:textId="36AC22E6" w:rsidR="0007364A" w:rsidRPr="00B73596" w:rsidRDefault="00260FDD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14:paraId="7450AC2C" w14:textId="4C70629C" w:rsidR="0007364A" w:rsidRPr="00EA6E7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82C" w:rsidRPr="00B73596" w14:paraId="3EBF5D3F" w14:textId="77777777" w:rsidTr="00602A26">
        <w:trPr>
          <w:trHeight w:val="404"/>
        </w:trPr>
        <w:tc>
          <w:tcPr>
            <w:tcW w:w="675" w:type="dxa"/>
            <w:shd w:val="clear" w:color="auto" w:fill="auto"/>
            <w:vAlign w:val="center"/>
          </w:tcPr>
          <w:p w14:paraId="0F5D4F77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9BE3D6F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шкина Ольга Вале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477D73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Уровни организации живой материи»</w:t>
            </w:r>
          </w:p>
        </w:tc>
        <w:tc>
          <w:tcPr>
            <w:tcW w:w="850" w:type="dxa"/>
            <w:vAlign w:val="center"/>
          </w:tcPr>
          <w:p w14:paraId="6BA49278" w14:textId="440B195D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39402CD" w14:textId="78D8CC57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03C3A09" w14:textId="3024115B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18B0A4B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169A5D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2CD612" w14:textId="5A5BB84D" w:rsidR="0007364A" w:rsidRPr="00B73596" w:rsidRDefault="0047588B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14:paraId="3EF100FA" w14:textId="71EFB499" w:rsidR="0007364A" w:rsidRPr="00EA6E7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82C" w:rsidRPr="00B73596" w14:paraId="62F4B81D" w14:textId="77777777" w:rsidTr="006B5364">
        <w:tc>
          <w:tcPr>
            <w:tcW w:w="675" w:type="dxa"/>
            <w:shd w:val="clear" w:color="auto" w:fill="auto"/>
            <w:vAlign w:val="center"/>
          </w:tcPr>
          <w:p w14:paraId="3D540A28" w14:textId="2B379905" w:rsidR="0007364A" w:rsidRPr="00B73596" w:rsidRDefault="00613857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C1671FA" w14:textId="371EE8EE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цук Сергей Борис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1F6EAB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ботаник»</w:t>
            </w:r>
          </w:p>
        </w:tc>
        <w:tc>
          <w:tcPr>
            <w:tcW w:w="850" w:type="dxa"/>
            <w:vAlign w:val="center"/>
          </w:tcPr>
          <w:p w14:paraId="24E570B6" w14:textId="72BA8B53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121C0C0" w14:textId="797FE2FD" w:rsidR="0007364A" w:rsidRPr="00B7359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6EC35EE" w14:textId="2E515D4F" w:rsidR="0007364A" w:rsidRPr="00B73596" w:rsidRDefault="00866E39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EDDBD6F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B91A39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2FE0CF" w14:textId="01E61421" w:rsidR="0007364A" w:rsidRPr="00B73596" w:rsidRDefault="0047588B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14:paraId="7DEC07D0" w14:textId="5DC00FF5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82C" w:rsidRPr="00B73596" w14:paraId="50EE94BE" w14:textId="77777777" w:rsidTr="006B5364">
        <w:tc>
          <w:tcPr>
            <w:tcW w:w="675" w:type="dxa"/>
            <w:shd w:val="clear" w:color="auto" w:fill="auto"/>
            <w:vAlign w:val="center"/>
          </w:tcPr>
          <w:p w14:paraId="61480C9F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41912AB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Грекова Татьяна Иван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EDFAF7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850" w:type="dxa"/>
            <w:vAlign w:val="center"/>
          </w:tcPr>
          <w:p w14:paraId="74C1D58E" w14:textId="47A477FE" w:rsidR="0007364A" w:rsidRPr="00494A82" w:rsidRDefault="00494A8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B2AA44B" w14:textId="7FE9BF79" w:rsidR="0007364A" w:rsidRPr="00494A82" w:rsidRDefault="00494A8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DEDA6E4" w14:textId="45637340" w:rsidR="0007364A" w:rsidRPr="00B73596" w:rsidRDefault="00494A8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12843E8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0C1F545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EB37AE" w14:textId="52CBCA4C" w:rsidR="0007364A" w:rsidRPr="00B73596" w:rsidRDefault="0047588B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14:paraId="449CDD9C" w14:textId="707B7AFB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82C" w:rsidRPr="00B73596" w14:paraId="690A9175" w14:textId="77777777" w:rsidTr="006B5364">
        <w:tc>
          <w:tcPr>
            <w:tcW w:w="675" w:type="dxa"/>
            <w:shd w:val="clear" w:color="auto" w:fill="auto"/>
            <w:vAlign w:val="center"/>
          </w:tcPr>
          <w:p w14:paraId="6BCD2C84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931A895" w14:textId="33C8E4F0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рова Элла </w:t>
            </w:r>
            <w:r w:rsidR="00A8182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1D33DF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рнитолог»</w:t>
            </w:r>
          </w:p>
        </w:tc>
        <w:tc>
          <w:tcPr>
            <w:tcW w:w="850" w:type="dxa"/>
            <w:vAlign w:val="center"/>
          </w:tcPr>
          <w:p w14:paraId="185BC064" w14:textId="6A306C87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2F06FA8" w14:textId="5EC068B5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CF843C5" w14:textId="167DD6A7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B4C97D6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69BA38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19C923" w14:textId="37269B92" w:rsidR="0007364A" w:rsidRPr="00B73596" w:rsidRDefault="0047588B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14:paraId="2801D30E" w14:textId="7F3081F3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82C" w:rsidRPr="00B73596" w14:paraId="1785DD51" w14:textId="77777777" w:rsidTr="006B5364">
        <w:tc>
          <w:tcPr>
            <w:tcW w:w="675" w:type="dxa"/>
            <w:shd w:val="clear" w:color="auto" w:fill="auto"/>
            <w:vAlign w:val="center"/>
          </w:tcPr>
          <w:p w14:paraId="557B1962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E89A34F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Даниленко Лилия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4AFE51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подводного царства»</w:t>
            </w:r>
          </w:p>
        </w:tc>
        <w:tc>
          <w:tcPr>
            <w:tcW w:w="850" w:type="dxa"/>
            <w:vAlign w:val="center"/>
          </w:tcPr>
          <w:p w14:paraId="250B4391" w14:textId="74A0718C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C2BD8DC" w14:textId="4A31007E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92B38D3" w14:textId="54ECCCB2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A2FECBE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99F2B0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003696" w14:textId="12743F69" w:rsidR="0007364A" w:rsidRPr="00B73596" w:rsidRDefault="0047588B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14:paraId="0FE3216C" w14:textId="3E321F38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82C" w:rsidRPr="00B73596" w14:paraId="42719765" w14:textId="77777777" w:rsidTr="006B5364">
        <w:tc>
          <w:tcPr>
            <w:tcW w:w="675" w:type="dxa"/>
            <w:shd w:val="clear" w:color="auto" w:fill="auto"/>
            <w:vAlign w:val="center"/>
          </w:tcPr>
          <w:p w14:paraId="05881EEE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2175445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8C3AA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 сада»</w:t>
            </w:r>
          </w:p>
        </w:tc>
        <w:tc>
          <w:tcPr>
            <w:tcW w:w="850" w:type="dxa"/>
            <w:vAlign w:val="center"/>
          </w:tcPr>
          <w:p w14:paraId="3F47407A" w14:textId="1B75AA39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B815B7E" w14:textId="0C101338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C9FBC14" w14:textId="5FBDFBE5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6FF13CC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A74C5A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291155" w14:textId="17AF3E3B" w:rsidR="0007364A" w:rsidRPr="00B73596" w:rsidRDefault="0047588B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14:paraId="6C52E03E" w14:textId="1114670E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82C" w:rsidRPr="00B73596" w14:paraId="15F959CD" w14:textId="77777777" w:rsidTr="006B5364">
        <w:tc>
          <w:tcPr>
            <w:tcW w:w="675" w:type="dxa"/>
            <w:shd w:val="clear" w:color="auto" w:fill="auto"/>
            <w:vAlign w:val="center"/>
          </w:tcPr>
          <w:p w14:paraId="1AC9D4B0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BF112FE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Лидия Михай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7276CE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850" w:type="dxa"/>
            <w:vAlign w:val="center"/>
          </w:tcPr>
          <w:p w14:paraId="1444C98E" w14:textId="16757502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DF504DC" w14:textId="33168806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BC82F36" w14:textId="026D0DCC" w:rsidR="0007364A" w:rsidRPr="00B73596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9C7E271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46C8E4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95A360" w14:textId="62970CE3" w:rsidR="0007364A" w:rsidRPr="00B73596" w:rsidRDefault="00D75A9E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14:paraId="464D13B1" w14:textId="7219F528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82C" w:rsidRPr="00B73596" w14:paraId="064A1A04" w14:textId="77777777" w:rsidTr="006B5364">
        <w:tc>
          <w:tcPr>
            <w:tcW w:w="675" w:type="dxa"/>
            <w:vMerge w:val="restart"/>
            <w:shd w:val="clear" w:color="auto" w:fill="auto"/>
            <w:vAlign w:val="center"/>
          </w:tcPr>
          <w:p w14:paraId="19F6C18D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AEB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Кабанова Татьян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85C1CC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творчество»</w:t>
            </w:r>
          </w:p>
        </w:tc>
        <w:tc>
          <w:tcPr>
            <w:tcW w:w="850" w:type="dxa"/>
            <w:vAlign w:val="center"/>
          </w:tcPr>
          <w:p w14:paraId="256859F8" w14:textId="4A3334FD" w:rsidR="0007364A" w:rsidRPr="00B73596" w:rsidRDefault="00E6054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F50550A" w14:textId="29849B2A" w:rsidR="0007364A" w:rsidRPr="00B73596" w:rsidRDefault="00E6054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7DB2139" w14:textId="5F415826" w:rsidR="0007364A" w:rsidRPr="00B73596" w:rsidRDefault="00E6054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C965136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B665B9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6953A2" w14:textId="559DB96C" w:rsidR="0007364A" w:rsidRPr="00B73596" w:rsidRDefault="00D75A9E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14:paraId="3AE1DF8E" w14:textId="68DEF5FE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82C" w:rsidRPr="00B73596" w14:paraId="7D0E24AB" w14:textId="77777777" w:rsidTr="006B5364">
        <w:tc>
          <w:tcPr>
            <w:tcW w:w="675" w:type="dxa"/>
            <w:vMerge/>
            <w:shd w:val="clear" w:color="auto" w:fill="auto"/>
            <w:vAlign w:val="center"/>
          </w:tcPr>
          <w:p w14:paraId="63D4AD3E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20A7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7C8D8C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человек»</w:t>
            </w:r>
          </w:p>
        </w:tc>
        <w:tc>
          <w:tcPr>
            <w:tcW w:w="850" w:type="dxa"/>
            <w:vAlign w:val="center"/>
          </w:tcPr>
          <w:p w14:paraId="7A4EF678" w14:textId="68DF84FE" w:rsidR="0007364A" w:rsidRPr="00B73596" w:rsidRDefault="00E6054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25245CA" w14:textId="61FDE049" w:rsidR="0007364A" w:rsidRPr="00B73596" w:rsidRDefault="00E6054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94C3B4F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8C393D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7CB673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7012B9" w14:textId="773D3AF9" w:rsidR="0007364A" w:rsidRPr="00B73596" w:rsidRDefault="00D75A9E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14:paraId="672B23ED" w14:textId="493E3D91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82C" w:rsidRPr="00B73596" w14:paraId="79128288" w14:textId="77777777" w:rsidTr="006B5364">
        <w:tc>
          <w:tcPr>
            <w:tcW w:w="675" w:type="dxa"/>
            <w:shd w:val="clear" w:color="auto" w:fill="auto"/>
            <w:vAlign w:val="center"/>
          </w:tcPr>
          <w:p w14:paraId="22A1B1B4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0A5A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нин Иван Игор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38EEDD" w14:textId="77777777" w:rsidR="0007364A" w:rsidRPr="00B73596" w:rsidRDefault="0007364A" w:rsidP="006B5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вощевод»</w:t>
            </w:r>
          </w:p>
        </w:tc>
        <w:tc>
          <w:tcPr>
            <w:tcW w:w="850" w:type="dxa"/>
            <w:vAlign w:val="center"/>
          </w:tcPr>
          <w:p w14:paraId="6930A21F" w14:textId="2CB706C1" w:rsidR="0007364A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09C879A0" w14:textId="048AE413" w:rsidR="0007364A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6AEE93FD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B038D6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81412F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AE80F1" w14:textId="0D799BD6" w:rsidR="0007364A" w:rsidRDefault="00D75A9E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Align w:val="center"/>
          </w:tcPr>
          <w:p w14:paraId="17C4EF06" w14:textId="1266AD6B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82C" w:rsidRPr="00B73596" w14:paraId="46B951AC" w14:textId="77777777" w:rsidTr="006B5364">
        <w:tc>
          <w:tcPr>
            <w:tcW w:w="675" w:type="dxa"/>
            <w:shd w:val="clear" w:color="auto" w:fill="auto"/>
            <w:vAlign w:val="center"/>
          </w:tcPr>
          <w:p w14:paraId="562694F0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AD01" w14:textId="77777777" w:rsidR="0007364A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кова Нелля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F5D5D5" w14:textId="77777777" w:rsidR="0007364A" w:rsidRDefault="0007364A" w:rsidP="006B5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850" w:type="dxa"/>
            <w:vAlign w:val="center"/>
          </w:tcPr>
          <w:p w14:paraId="77191761" w14:textId="5F5C5BBB" w:rsidR="0007364A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18A2DDA0" w14:textId="753802ED" w:rsidR="0007364A" w:rsidRDefault="0080165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3B1D007E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A8B28B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D6775A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ADB75F" w14:textId="223E1CFA" w:rsidR="0007364A" w:rsidRDefault="00D75A9E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vAlign w:val="center"/>
          </w:tcPr>
          <w:p w14:paraId="67ABD939" w14:textId="0DF1302D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82C" w:rsidRPr="00B73596" w14:paraId="04C4DEE2" w14:textId="77777777" w:rsidTr="006B5364">
        <w:tc>
          <w:tcPr>
            <w:tcW w:w="675" w:type="dxa"/>
            <w:shd w:val="clear" w:color="auto" w:fill="auto"/>
            <w:vAlign w:val="center"/>
          </w:tcPr>
          <w:p w14:paraId="4E7F17E3" w14:textId="77777777" w:rsidR="0007364A" w:rsidRPr="00B73596" w:rsidRDefault="0007364A" w:rsidP="006B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CC44896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Неврова Людмила Дмитри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219CA1" w14:textId="77777777" w:rsidR="0007364A" w:rsidRPr="003B1DCF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CF">
              <w:rPr>
                <w:rFonts w:ascii="Times New Roman" w:hAnsi="Times New Roman" w:cs="Times New Roman"/>
                <w:bCs/>
                <w:sz w:val="24"/>
                <w:szCs w:val="24"/>
              </w:rPr>
              <w:t>«Юный зоолог»</w:t>
            </w:r>
          </w:p>
        </w:tc>
        <w:tc>
          <w:tcPr>
            <w:tcW w:w="850" w:type="dxa"/>
            <w:vAlign w:val="center"/>
          </w:tcPr>
          <w:p w14:paraId="518282F6" w14:textId="6CF6915B" w:rsidR="0007364A" w:rsidRPr="003B1DCF" w:rsidRDefault="00E60542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16E6F33B" w14:textId="1D65EA34" w:rsidR="0007364A" w:rsidRPr="00B73596" w:rsidRDefault="003B1DCF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50DEC6F" w14:textId="05976E0F" w:rsidR="0007364A" w:rsidRPr="00B73596" w:rsidRDefault="003B1DCF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2343B88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DCCF1C" w14:textId="77777777" w:rsidR="0007364A" w:rsidRPr="00B73596" w:rsidRDefault="0007364A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024502" w14:textId="1092EC8F" w:rsidR="0007364A" w:rsidRPr="00B73596" w:rsidRDefault="00D75A9E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vAlign w:val="center"/>
          </w:tcPr>
          <w:p w14:paraId="025B547D" w14:textId="28E7D545" w:rsidR="0007364A" w:rsidRPr="00EA6E76" w:rsidRDefault="00613857" w:rsidP="006B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E6927" w:rsidRPr="00B73596" w14:paraId="33424490" w14:textId="77777777" w:rsidTr="006B5364">
        <w:tc>
          <w:tcPr>
            <w:tcW w:w="675" w:type="dxa"/>
            <w:vMerge w:val="restart"/>
            <w:shd w:val="clear" w:color="auto" w:fill="auto"/>
            <w:vAlign w:val="center"/>
          </w:tcPr>
          <w:p w14:paraId="0FA742AC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7E4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Некрасова Марина Пет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BAC83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творчество»</w:t>
            </w:r>
          </w:p>
        </w:tc>
        <w:tc>
          <w:tcPr>
            <w:tcW w:w="850" w:type="dxa"/>
            <w:vAlign w:val="center"/>
          </w:tcPr>
          <w:p w14:paraId="1F9FDAAF" w14:textId="63922C74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2952E99" w14:textId="79AF301B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297C8F" w14:textId="79C0597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129C5B5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6990FF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EC3F6E" w14:textId="5A574BE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14:paraId="235FF4E2" w14:textId="7F064699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6927" w:rsidRPr="00B73596" w14:paraId="3A9BF8B0" w14:textId="77777777" w:rsidTr="006B5364">
        <w:tc>
          <w:tcPr>
            <w:tcW w:w="675" w:type="dxa"/>
            <w:vMerge/>
            <w:shd w:val="clear" w:color="auto" w:fill="auto"/>
            <w:vAlign w:val="center"/>
          </w:tcPr>
          <w:p w14:paraId="104D2693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9C3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EE900B" w14:textId="1B2EA99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творчество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2718DA54" w14:textId="6335500C" w:rsidR="00EE6927" w:rsidRPr="006D4092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F7C844E" w14:textId="0F4CB52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6ECA297" w14:textId="6830171E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26573F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EDBDF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9C86E9" w14:textId="6207EFA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14:paraId="7B4FAC90" w14:textId="2ECF4BD3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6927" w:rsidRPr="00B73596" w14:paraId="09C1228F" w14:textId="77777777" w:rsidTr="006B5364">
        <w:tc>
          <w:tcPr>
            <w:tcW w:w="675" w:type="dxa"/>
            <w:shd w:val="clear" w:color="auto" w:fill="auto"/>
            <w:vAlign w:val="center"/>
          </w:tcPr>
          <w:p w14:paraId="0CA052D4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4F2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Алена Валери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677798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850" w:type="dxa"/>
            <w:vAlign w:val="center"/>
          </w:tcPr>
          <w:p w14:paraId="3E63AF67" w14:textId="00D530D1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114CCA34" w14:textId="0DBE7900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49F5E0D1" w14:textId="77777777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BE870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4F980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87EEBA" w14:textId="190A046C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14:paraId="6551AF5B" w14:textId="043795F2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927" w:rsidRPr="00B73596" w14:paraId="6E487BA4" w14:textId="77777777" w:rsidTr="006B5364">
        <w:tc>
          <w:tcPr>
            <w:tcW w:w="675" w:type="dxa"/>
            <w:shd w:val="clear" w:color="auto" w:fill="auto"/>
            <w:vAlign w:val="center"/>
          </w:tcPr>
          <w:p w14:paraId="51577C06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43DD53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Проваторова Ольга Анато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2A3D9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Уровни организации живой материи»</w:t>
            </w:r>
          </w:p>
        </w:tc>
        <w:tc>
          <w:tcPr>
            <w:tcW w:w="850" w:type="dxa"/>
            <w:vAlign w:val="center"/>
          </w:tcPr>
          <w:p w14:paraId="36894E5A" w14:textId="5F34BBE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C8FA8A3" w14:textId="0518AC0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E455C2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EDA72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3157B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FF8A5C" w14:textId="4BE3092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14:paraId="31002998" w14:textId="63802294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927" w:rsidRPr="00B73596" w14:paraId="4C9C6AC1" w14:textId="77777777" w:rsidTr="006B5364">
        <w:tc>
          <w:tcPr>
            <w:tcW w:w="675" w:type="dxa"/>
            <w:shd w:val="clear" w:color="auto" w:fill="auto"/>
            <w:vAlign w:val="center"/>
          </w:tcPr>
          <w:p w14:paraId="6DBC3118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7B462E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Пшикина Светлана Ю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3E5A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Зеленая школа здоровья»</w:t>
            </w:r>
          </w:p>
        </w:tc>
        <w:tc>
          <w:tcPr>
            <w:tcW w:w="850" w:type="dxa"/>
            <w:vAlign w:val="center"/>
          </w:tcPr>
          <w:p w14:paraId="5DCE236A" w14:textId="1E8B448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8317AFD" w14:textId="5FD0E8A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D4821D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46039A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04F90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D21900" w14:textId="3D7F331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14:paraId="49E40B90" w14:textId="45BB7469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927" w:rsidRPr="00B73596" w14:paraId="396C616A" w14:textId="77777777" w:rsidTr="006B5364">
        <w:tc>
          <w:tcPr>
            <w:tcW w:w="675" w:type="dxa"/>
            <w:shd w:val="clear" w:color="auto" w:fill="auto"/>
            <w:vAlign w:val="center"/>
          </w:tcPr>
          <w:p w14:paraId="27B846FB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CEF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Сеина Маргарит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1CCEDF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850" w:type="dxa"/>
            <w:vAlign w:val="center"/>
          </w:tcPr>
          <w:p w14:paraId="283930BB" w14:textId="6C7A20F0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50F492E" w14:textId="244E81F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6773BFC" w14:textId="72DC8E0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744F6F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C2E8A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6310E0" w14:textId="36560E3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14:paraId="35DEA4FD" w14:textId="65B27121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6927" w:rsidRPr="00B73596" w14:paraId="26E19306" w14:textId="77777777" w:rsidTr="006B5364">
        <w:tc>
          <w:tcPr>
            <w:tcW w:w="675" w:type="dxa"/>
            <w:shd w:val="clear" w:color="auto" w:fill="auto"/>
            <w:vAlign w:val="center"/>
          </w:tcPr>
          <w:p w14:paraId="0DE201BE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2698E8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Татьяна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8D5C8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методы биологических исследований»</w:t>
            </w:r>
          </w:p>
        </w:tc>
        <w:tc>
          <w:tcPr>
            <w:tcW w:w="850" w:type="dxa"/>
            <w:vAlign w:val="center"/>
          </w:tcPr>
          <w:p w14:paraId="4822B90C" w14:textId="1242D18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721E8AF" w14:textId="0CCE5603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AE86DEB" w14:textId="62C6777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1CDC36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CD7FE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B0EA7B" w14:textId="3D117EC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14:paraId="5F2844BB" w14:textId="7B2784DB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6927" w:rsidRPr="00B73596" w14:paraId="494E925D" w14:textId="77777777" w:rsidTr="006B5364">
        <w:tc>
          <w:tcPr>
            <w:tcW w:w="675" w:type="dxa"/>
            <w:vMerge w:val="restart"/>
            <w:shd w:val="clear" w:color="auto" w:fill="auto"/>
            <w:vAlign w:val="center"/>
          </w:tcPr>
          <w:p w14:paraId="37049E6E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5" w:type="dxa"/>
            <w:vMerge w:val="restart"/>
            <w:shd w:val="clear" w:color="auto" w:fill="auto"/>
            <w:vAlign w:val="center"/>
          </w:tcPr>
          <w:p w14:paraId="473EAC7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идякина Ольга Михай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6A33A8" w14:textId="24F4F1F7" w:rsidR="00EE6927" w:rsidRPr="0067759C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5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7759C">
              <w:rPr>
                <w:rFonts w:ascii="Times New Roman" w:hAnsi="Times New Roman" w:cs="Times New Roman"/>
                <w:bCs/>
                <w:sz w:val="24"/>
                <w:szCs w:val="24"/>
              </w:rPr>
              <w:t>етоды экологических исследований»</w:t>
            </w:r>
          </w:p>
        </w:tc>
        <w:tc>
          <w:tcPr>
            <w:tcW w:w="850" w:type="dxa"/>
            <w:vAlign w:val="center"/>
          </w:tcPr>
          <w:p w14:paraId="674C8E3E" w14:textId="72E13FC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EF9D509" w14:textId="4657CC2B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16EA56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CCCA1F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72CF5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8932C5" w14:textId="58454B8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1E1290ED" w14:textId="54CDA7B8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7B7CBE0E" w14:textId="77777777" w:rsidTr="006B5364">
        <w:tc>
          <w:tcPr>
            <w:tcW w:w="675" w:type="dxa"/>
            <w:vMerge/>
            <w:shd w:val="clear" w:color="auto" w:fill="auto"/>
            <w:vAlign w:val="center"/>
          </w:tcPr>
          <w:p w14:paraId="6651D173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vAlign w:val="center"/>
          </w:tcPr>
          <w:p w14:paraId="6BDD168C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BB6D6AC" w14:textId="77777777" w:rsidR="00EE6927" w:rsidRPr="0067759C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9C">
              <w:rPr>
                <w:rFonts w:ascii="Times New Roman" w:hAnsi="Times New Roman" w:cs="Times New Roman"/>
                <w:bCs/>
                <w:sz w:val="24"/>
                <w:szCs w:val="24"/>
              </w:rPr>
              <w:t>«Биосистемы»</w:t>
            </w:r>
          </w:p>
        </w:tc>
        <w:tc>
          <w:tcPr>
            <w:tcW w:w="850" w:type="dxa"/>
            <w:vAlign w:val="center"/>
          </w:tcPr>
          <w:p w14:paraId="505647D8" w14:textId="31406D9B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90F0EA0" w14:textId="0FB9A0F0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1B0CBD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88EE6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2E52C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29D3EB" w14:textId="7A68541C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14:paraId="1648A208" w14:textId="70A8271E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927" w:rsidRPr="00B73596" w14:paraId="77B4C284" w14:textId="77777777" w:rsidTr="006B5364">
        <w:tc>
          <w:tcPr>
            <w:tcW w:w="675" w:type="dxa"/>
            <w:vMerge w:val="restart"/>
            <w:shd w:val="clear" w:color="auto" w:fill="auto"/>
            <w:vAlign w:val="center"/>
          </w:tcPr>
          <w:p w14:paraId="7B942547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715" w:type="dxa"/>
            <w:vMerge w:val="restart"/>
            <w:shd w:val="clear" w:color="auto" w:fill="auto"/>
            <w:vAlign w:val="center"/>
          </w:tcPr>
          <w:p w14:paraId="7D67214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Солдатова Татьяна Пет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74B72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вокруг нас»</w:t>
            </w:r>
          </w:p>
        </w:tc>
        <w:tc>
          <w:tcPr>
            <w:tcW w:w="850" w:type="dxa"/>
            <w:vAlign w:val="center"/>
          </w:tcPr>
          <w:p w14:paraId="30A4021B" w14:textId="5F5FD18E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EF187AC" w14:textId="6E9D9A6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EE9E5D" w14:textId="79F7218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73E173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0CC8F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863925" w14:textId="4B3B980E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14:paraId="62732DE6" w14:textId="644B1A01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6927" w:rsidRPr="00B73596" w14:paraId="3B5A0948" w14:textId="77777777" w:rsidTr="006B5364">
        <w:tc>
          <w:tcPr>
            <w:tcW w:w="675" w:type="dxa"/>
            <w:vMerge/>
            <w:shd w:val="clear" w:color="auto" w:fill="auto"/>
            <w:vAlign w:val="center"/>
          </w:tcPr>
          <w:p w14:paraId="2C1F4B65" w14:textId="77777777" w:rsidR="00EE6927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vAlign w:val="center"/>
          </w:tcPr>
          <w:p w14:paraId="479C365C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DE4B00" w14:textId="49260F6F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850" w:type="dxa"/>
            <w:vAlign w:val="center"/>
          </w:tcPr>
          <w:p w14:paraId="40F02833" w14:textId="18CE3C4B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8430744" w14:textId="3AEBD3A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1E7A944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96E95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838DDF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E66BDE" w14:textId="1EB80CDA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14:paraId="62C504E7" w14:textId="55D188B2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6927" w:rsidRPr="00B73596" w14:paraId="377388B6" w14:textId="77777777" w:rsidTr="006B5364">
        <w:tc>
          <w:tcPr>
            <w:tcW w:w="675" w:type="dxa"/>
            <w:shd w:val="clear" w:color="auto" w:fill="auto"/>
            <w:vAlign w:val="center"/>
          </w:tcPr>
          <w:p w14:paraId="6C974CB8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17F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Солдатов Петр Михай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0F58F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о ступенькам природы»</w:t>
            </w:r>
          </w:p>
        </w:tc>
        <w:tc>
          <w:tcPr>
            <w:tcW w:w="850" w:type="dxa"/>
            <w:vAlign w:val="center"/>
          </w:tcPr>
          <w:p w14:paraId="58D3D2D7" w14:textId="286D2074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14C7246" w14:textId="7D82D80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CC8BE0B" w14:textId="1FA5A4B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C2FAB4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CB73D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27511A" w14:textId="2CD0292E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14:paraId="0D2AA11D" w14:textId="0B259053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6927" w:rsidRPr="00B73596" w14:paraId="2D1545A9" w14:textId="77777777" w:rsidTr="006B5364">
        <w:tc>
          <w:tcPr>
            <w:tcW w:w="675" w:type="dxa"/>
            <w:vMerge w:val="restart"/>
            <w:shd w:val="clear" w:color="auto" w:fill="auto"/>
            <w:vAlign w:val="center"/>
          </w:tcPr>
          <w:p w14:paraId="3AD5AFAB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5" w:type="dxa"/>
            <w:vMerge w:val="restart"/>
            <w:shd w:val="clear" w:color="auto" w:fill="auto"/>
            <w:vAlign w:val="center"/>
          </w:tcPr>
          <w:p w14:paraId="32C0FFD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трукова Любовь Дмитри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2401A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850" w:type="dxa"/>
            <w:vAlign w:val="center"/>
          </w:tcPr>
          <w:p w14:paraId="4D60F528" w14:textId="090B380B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BA9D8EC" w14:textId="6AE20D0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DF3A3F5" w14:textId="7BF3AED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E5E01E" w14:textId="2805A76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BD3D13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0EF20B" w14:textId="51E424AA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14:paraId="1FE4F199" w14:textId="49D2D94D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927" w:rsidRPr="00B73596" w14:paraId="7E6D6C64" w14:textId="77777777" w:rsidTr="006B5364">
        <w:tc>
          <w:tcPr>
            <w:tcW w:w="675" w:type="dxa"/>
            <w:vMerge/>
            <w:shd w:val="clear" w:color="auto" w:fill="auto"/>
            <w:vAlign w:val="center"/>
          </w:tcPr>
          <w:p w14:paraId="241E3E63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vAlign w:val="center"/>
          </w:tcPr>
          <w:p w14:paraId="374C153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CD689C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биолог»</w:t>
            </w:r>
          </w:p>
        </w:tc>
        <w:tc>
          <w:tcPr>
            <w:tcW w:w="850" w:type="dxa"/>
            <w:vAlign w:val="center"/>
          </w:tcPr>
          <w:p w14:paraId="4D6FF32D" w14:textId="1671BB5E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AD0F092" w14:textId="5837E1A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CA9E81C" w14:textId="66FEB83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D3A303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57C69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6A027E" w14:textId="4060BB6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14:paraId="7E50D7A2" w14:textId="5D91AA48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E6927" w:rsidRPr="00B73596" w14:paraId="3A1686BA" w14:textId="77777777" w:rsidTr="006B5364">
        <w:tc>
          <w:tcPr>
            <w:tcW w:w="675" w:type="dxa"/>
            <w:shd w:val="clear" w:color="auto" w:fill="auto"/>
            <w:vAlign w:val="center"/>
          </w:tcPr>
          <w:p w14:paraId="46E432FC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B84D4B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Трошина Наталья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E19B9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цветовод»</w:t>
            </w:r>
          </w:p>
        </w:tc>
        <w:tc>
          <w:tcPr>
            <w:tcW w:w="850" w:type="dxa"/>
            <w:vAlign w:val="center"/>
          </w:tcPr>
          <w:p w14:paraId="771BD124" w14:textId="30ACA7D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1333CB5" w14:textId="6AAEE4A0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5AC8B27" w14:textId="5285B6F3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7630EC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E3A520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68B598" w14:textId="035CD0E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14:paraId="5E8BF3D8" w14:textId="4B42AFE7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6927" w:rsidRPr="00B73596" w14:paraId="20475EF0" w14:textId="77777777" w:rsidTr="006B5364">
        <w:tc>
          <w:tcPr>
            <w:tcW w:w="675" w:type="dxa"/>
            <w:shd w:val="clear" w:color="auto" w:fill="auto"/>
            <w:vAlign w:val="center"/>
          </w:tcPr>
          <w:p w14:paraId="0D3B5E92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9A7C81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Филатова Татьяна Леонид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B3743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зоолог»</w:t>
            </w:r>
          </w:p>
        </w:tc>
        <w:tc>
          <w:tcPr>
            <w:tcW w:w="850" w:type="dxa"/>
            <w:vAlign w:val="center"/>
          </w:tcPr>
          <w:p w14:paraId="237E50BA" w14:textId="6EC8668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FEBB507" w14:textId="191282F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08CB5FE" w14:textId="7636240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12EB30E" w14:textId="2E040C1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97FB8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98280D" w14:textId="66B147E3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14:paraId="06FFD97E" w14:textId="696CF3FC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6927" w:rsidRPr="00B73596" w14:paraId="584CDC9E" w14:textId="77777777" w:rsidTr="006B5364">
        <w:tc>
          <w:tcPr>
            <w:tcW w:w="675" w:type="dxa"/>
            <w:shd w:val="clear" w:color="auto" w:fill="auto"/>
            <w:vAlign w:val="center"/>
          </w:tcPr>
          <w:p w14:paraId="6D11DE73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18FC3A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Марина Константин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51006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мы»</w:t>
            </w:r>
          </w:p>
        </w:tc>
        <w:tc>
          <w:tcPr>
            <w:tcW w:w="850" w:type="dxa"/>
            <w:vAlign w:val="center"/>
          </w:tcPr>
          <w:p w14:paraId="358883F9" w14:textId="1611F20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13BAF2A" w14:textId="497E87DA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9BBB193" w14:textId="1A97B200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0985402" w14:textId="489459F4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EDB911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59FA52" w14:textId="7046921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14:paraId="4DE1537E" w14:textId="05847BB2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6927" w:rsidRPr="00B73596" w14:paraId="0074EEEA" w14:textId="77777777" w:rsidTr="006B5364">
        <w:tc>
          <w:tcPr>
            <w:tcW w:w="675" w:type="dxa"/>
            <w:shd w:val="clear" w:color="auto" w:fill="auto"/>
            <w:vAlign w:val="center"/>
          </w:tcPr>
          <w:p w14:paraId="17B87D0E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BA24BE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Халимон Светлана Ю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46407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агротехнологии»</w:t>
            </w:r>
          </w:p>
        </w:tc>
        <w:tc>
          <w:tcPr>
            <w:tcW w:w="850" w:type="dxa"/>
            <w:vAlign w:val="center"/>
          </w:tcPr>
          <w:p w14:paraId="6E232E5A" w14:textId="51EB514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56B623D6" w14:textId="4B993FA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489AD5F" w14:textId="512B81A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0CCED2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0B3C51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9DEDB5" w14:textId="2D469D3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vAlign w:val="center"/>
          </w:tcPr>
          <w:p w14:paraId="53F8878C" w14:textId="3C116B9E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927" w:rsidRPr="00B73596" w14:paraId="7F0183F0" w14:textId="77777777" w:rsidTr="006B5364">
        <w:tc>
          <w:tcPr>
            <w:tcW w:w="675" w:type="dxa"/>
            <w:shd w:val="clear" w:color="auto" w:fill="auto"/>
            <w:vAlign w:val="center"/>
          </w:tcPr>
          <w:p w14:paraId="20FE2D73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2224F39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Зоя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4616C3" w14:textId="58ED7214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экология»</w:t>
            </w:r>
          </w:p>
        </w:tc>
        <w:tc>
          <w:tcPr>
            <w:tcW w:w="850" w:type="dxa"/>
            <w:vAlign w:val="center"/>
          </w:tcPr>
          <w:p w14:paraId="60E3F8ED" w14:textId="131C1DA9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4D17DE2" w14:textId="38AA993D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3D6FC2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942EB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D13EC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6254BF" w14:textId="55F2B2BB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70621D0E" w14:textId="035A64AB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3C21EC03" w14:textId="77777777" w:rsidTr="006B5364">
        <w:tc>
          <w:tcPr>
            <w:tcW w:w="675" w:type="dxa"/>
            <w:shd w:val="clear" w:color="auto" w:fill="auto"/>
            <w:vAlign w:val="center"/>
          </w:tcPr>
          <w:p w14:paraId="782F9714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D51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Артюшина Марина Ю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D208A6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ботаник»</w:t>
            </w:r>
          </w:p>
        </w:tc>
        <w:tc>
          <w:tcPr>
            <w:tcW w:w="850" w:type="dxa"/>
            <w:vAlign w:val="center"/>
          </w:tcPr>
          <w:p w14:paraId="4FA2C4D6" w14:textId="03C57F86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2661B63" w14:textId="4AB9DA4C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235700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182FF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F5B62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59EDAE" w14:textId="02151718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14:paraId="49542526" w14:textId="3DD4A68C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927" w:rsidRPr="00B73596" w14:paraId="248C3A62" w14:textId="77777777" w:rsidTr="006B5364">
        <w:tc>
          <w:tcPr>
            <w:tcW w:w="675" w:type="dxa"/>
            <w:shd w:val="clear" w:color="auto" w:fill="auto"/>
            <w:vAlign w:val="center"/>
          </w:tcPr>
          <w:p w14:paraId="7C67F452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4E7B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Батова Светлана Алекс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0985E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экологии»</w:t>
            </w:r>
          </w:p>
        </w:tc>
        <w:tc>
          <w:tcPr>
            <w:tcW w:w="850" w:type="dxa"/>
            <w:vAlign w:val="center"/>
          </w:tcPr>
          <w:p w14:paraId="0462105D" w14:textId="56F86C4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11A6A6B" w14:textId="135FA5E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D71724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39B46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C9DBF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091802" w14:textId="3B477E84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6BD9FB57" w14:textId="22062C11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65ADD0F5" w14:textId="77777777" w:rsidTr="006B5364">
        <w:tc>
          <w:tcPr>
            <w:tcW w:w="675" w:type="dxa"/>
            <w:shd w:val="clear" w:color="auto" w:fill="auto"/>
            <w:vAlign w:val="center"/>
          </w:tcPr>
          <w:p w14:paraId="32A88C28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AA1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Дабдина Светлана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2BA3E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вощевод»</w:t>
            </w:r>
          </w:p>
        </w:tc>
        <w:tc>
          <w:tcPr>
            <w:tcW w:w="850" w:type="dxa"/>
            <w:vAlign w:val="center"/>
          </w:tcPr>
          <w:p w14:paraId="563BA371" w14:textId="576B95C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8FA0DAD" w14:textId="555D1854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BEB87B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C1E6C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BF005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7DBFBB" w14:textId="236FA44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048461EF" w14:textId="61D54E88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71F4025D" w14:textId="77777777" w:rsidTr="006B5364">
        <w:tc>
          <w:tcPr>
            <w:tcW w:w="675" w:type="dxa"/>
            <w:vMerge w:val="restart"/>
            <w:shd w:val="clear" w:color="auto" w:fill="auto"/>
            <w:vAlign w:val="center"/>
          </w:tcPr>
          <w:p w14:paraId="6B307400" w14:textId="6646445A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0ED9" w14:textId="5D478E2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Ирина Вале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49759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фантазия»</w:t>
            </w:r>
          </w:p>
        </w:tc>
        <w:tc>
          <w:tcPr>
            <w:tcW w:w="850" w:type="dxa"/>
            <w:vAlign w:val="center"/>
          </w:tcPr>
          <w:p w14:paraId="21303A9B" w14:textId="0D197594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2451A9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1AA565" w14:textId="2CFA4F1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47DB8C" w14:textId="24C0720E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4BE6B1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202EE6" w14:textId="0D21E10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14:paraId="72D50A2B" w14:textId="363CF82D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6927" w:rsidRPr="00B73596" w14:paraId="5CDB4EA0" w14:textId="77777777" w:rsidTr="006B5364">
        <w:tc>
          <w:tcPr>
            <w:tcW w:w="675" w:type="dxa"/>
            <w:vMerge/>
            <w:shd w:val="clear" w:color="auto" w:fill="auto"/>
            <w:vAlign w:val="center"/>
          </w:tcPr>
          <w:p w14:paraId="390B959C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43D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6722B2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850" w:type="dxa"/>
            <w:vAlign w:val="center"/>
          </w:tcPr>
          <w:p w14:paraId="74ED6847" w14:textId="05E43AE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2C65D15" w14:textId="1FB4BC7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EEDE10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DF4AD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47373A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1EA873" w14:textId="57807CF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14:paraId="1B4C656A" w14:textId="5C0995CF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927" w:rsidRPr="00B73596" w14:paraId="30966335" w14:textId="77777777" w:rsidTr="006B5364">
        <w:tc>
          <w:tcPr>
            <w:tcW w:w="675" w:type="dxa"/>
            <w:shd w:val="clear" w:color="auto" w:fill="auto"/>
            <w:vAlign w:val="center"/>
          </w:tcPr>
          <w:p w14:paraId="64643607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9859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Жидкова Елена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06733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зоология»</w:t>
            </w:r>
          </w:p>
        </w:tc>
        <w:tc>
          <w:tcPr>
            <w:tcW w:w="850" w:type="dxa"/>
            <w:vAlign w:val="center"/>
          </w:tcPr>
          <w:p w14:paraId="4A7E7638" w14:textId="6F7B3B1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08A247F" w14:textId="65969C6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EA71A6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AC4AB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BB26F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D2E5DD" w14:textId="5846F39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4ED3DB71" w14:textId="13B5D0F6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5C0807A2" w14:textId="77777777" w:rsidTr="006B5364">
        <w:tc>
          <w:tcPr>
            <w:tcW w:w="675" w:type="dxa"/>
            <w:vMerge w:val="restart"/>
            <w:shd w:val="clear" w:color="auto" w:fill="auto"/>
            <w:vAlign w:val="center"/>
          </w:tcPr>
          <w:p w14:paraId="1468A3FA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7586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Зыхорева Светлана Вале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B661A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ире природы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7FCDD48E" w14:textId="76C520A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66039F5" w14:textId="0381B90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49C34EA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A69E5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16602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748B11" w14:textId="447D1A03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3A229702" w14:textId="2AFB33DF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2DC654FE" w14:textId="77777777" w:rsidTr="006B5364">
        <w:tc>
          <w:tcPr>
            <w:tcW w:w="675" w:type="dxa"/>
            <w:vMerge/>
            <w:shd w:val="clear" w:color="auto" w:fill="auto"/>
            <w:vAlign w:val="center"/>
          </w:tcPr>
          <w:p w14:paraId="5DFC275B" w14:textId="77777777" w:rsidR="00EE6927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C978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03BA49" w14:textId="5986B90F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850" w:type="dxa"/>
            <w:vAlign w:val="center"/>
          </w:tcPr>
          <w:p w14:paraId="4E0E7D7A" w14:textId="17A056C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CF08E02" w14:textId="337E3A2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384B0A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9CCEA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B6E31A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336231" w14:textId="6E3A5ED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14:paraId="0C4AD47C" w14:textId="0201BC45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927" w:rsidRPr="00B73596" w14:paraId="2277DF86" w14:textId="77777777" w:rsidTr="006B5364">
        <w:tc>
          <w:tcPr>
            <w:tcW w:w="675" w:type="dxa"/>
            <w:shd w:val="clear" w:color="auto" w:fill="auto"/>
            <w:vAlign w:val="center"/>
          </w:tcPr>
          <w:p w14:paraId="3B19BEDF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C55D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36EBDC" w14:textId="728FB44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мы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270311F8" w14:textId="5DFAD3F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BD50FAA" w14:textId="7AA3701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7C6CBEA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89C41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033CE5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7EC2DB" w14:textId="6E20D174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14:paraId="26E10B36" w14:textId="344DB27A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095E7E3F" w14:textId="77777777" w:rsidTr="006B5364">
        <w:tc>
          <w:tcPr>
            <w:tcW w:w="675" w:type="dxa"/>
            <w:shd w:val="clear" w:color="auto" w:fill="auto"/>
            <w:vAlign w:val="center"/>
          </w:tcPr>
          <w:p w14:paraId="6BC6E767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3E7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Карлова Ольга Геннад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70882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850" w:type="dxa"/>
            <w:vAlign w:val="center"/>
          </w:tcPr>
          <w:p w14:paraId="6D236FB1" w14:textId="6B0F303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380D68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B200CA" w14:textId="3C9BF3D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D4E467" w14:textId="45E73B74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4D4B24E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D37CEC" w14:textId="16FD8007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14:paraId="75639BD7" w14:textId="50FB6581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6927" w:rsidRPr="00B73596" w14:paraId="5A206256" w14:textId="77777777" w:rsidTr="006B5364">
        <w:tc>
          <w:tcPr>
            <w:tcW w:w="675" w:type="dxa"/>
            <w:shd w:val="clear" w:color="auto" w:fill="auto"/>
            <w:vAlign w:val="center"/>
          </w:tcPr>
          <w:p w14:paraId="091DE32C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CFDF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Кузнецова Ирин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53836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Зелеными тропинками»</w:t>
            </w:r>
          </w:p>
        </w:tc>
        <w:tc>
          <w:tcPr>
            <w:tcW w:w="850" w:type="dxa"/>
            <w:vAlign w:val="center"/>
          </w:tcPr>
          <w:p w14:paraId="2CE463F4" w14:textId="38F1E77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50DB4C33" w14:textId="33496D1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8072216" w14:textId="22EBC3C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4B36C8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56416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187453" w14:textId="2CF09EAE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vAlign w:val="center"/>
          </w:tcPr>
          <w:p w14:paraId="6E555164" w14:textId="476BE4E1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927" w:rsidRPr="00B73596" w14:paraId="1F3295CD" w14:textId="77777777" w:rsidTr="006B5364">
        <w:tc>
          <w:tcPr>
            <w:tcW w:w="675" w:type="dxa"/>
            <w:shd w:val="clear" w:color="auto" w:fill="auto"/>
            <w:vAlign w:val="center"/>
          </w:tcPr>
          <w:p w14:paraId="27696492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FB0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01E1A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вощевод»</w:t>
            </w:r>
          </w:p>
        </w:tc>
        <w:tc>
          <w:tcPr>
            <w:tcW w:w="850" w:type="dxa"/>
            <w:vAlign w:val="center"/>
          </w:tcPr>
          <w:p w14:paraId="7B3BBB81" w14:textId="49C3A09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D954843" w14:textId="0C8A711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3020AAF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6094F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43FCD2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AF2472" w14:textId="0EA26F05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1479C977" w14:textId="11387371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927" w:rsidRPr="00B73596" w14:paraId="34FD1E5E" w14:textId="77777777" w:rsidTr="006B5364">
        <w:tc>
          <w:tcPr>
            <w:tcW w:w="675" w:type="dxa"/>
            <w:shd w:val="clear" w:color="auto" w:fill="auto"/>
            <w:vAlign w:val="center"/>
          </w:tcPr>
          <w:p w14:paraId="72A99C75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1D2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Лалаева Наталия Ю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403E1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449B8E44" w14:textId="70F5544A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EAD953B" w14:textId="0EAF9000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442B9B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DAC38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8BA7B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AD4475" w14:textId="28833D2E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50324E92" w14:textId="3DB17883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48F25398" w14:textId="77777777" w:rsidTr="006B5364">
        <w:tc>
          <w:tcPr>
            <w:tcW w:w="675" w:type="dxa"/>
            <w:shd w:val="clear" w:color="auto" w:fill="auto"/>
            <w:vAlign w:val="center"/>
          </w:tcPr>
          <w:p w14:paraId="6D82C221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E5EDA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Лубина Любовь Алекс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69BC9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Друзья природы»</w:t>
            </w:r>
          </w:p>
        </w:tc>
        <w:tc>
          <w:tcPr>
            <w:tcW w:w="850" w:type="dxa"/>
            <w:vAlign w:val="center"/>
          </w:tcPr>
          <w:p w14:paraId="0273EBAF" w14:textId="0033FFE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425465B" w14:textId="65EC3733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508EA3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0E836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D388B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31ACB4" w14:textId="110112AA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58BC400F" w14:textId="5C6917D9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10CE4EFA" w14:textId="77777777" w:rsidTr="006B5364">
        <w:tc>
          <w:tcPr>
            <w:tcW w:w="675" w:type="dxa"/>
            <w:shd w:val="clear" w:color="auto" w:fill="auto"/>
            <w:vAlign w:val="center"/>
          </w:tcPr>
          <w:p w14:paraId="137DC763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DA4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Лунина Татьяна Михай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00FAA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 и мы»</w:t>
            </w:r>
          </w:p>
        </w:tc>
        <w:tc>
          <w:tcPr>
            <w:tcW w:w="850" w:type="dxa"/>
            <w:vAlign w:val="center"/>
          </w:tcPr>
          <w:p w14:paraId="769C0A11" w14:textId="320E7EEA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B3B199F" w14:textId="7127A1A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552D4E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DC01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7DF71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7DCA15" w14:textId="33B516A0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14:paraId="7206FABE" w14:textId="46C4CD01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1EF76BE1" w14:textId="77777777" w:rsidTr="006B5364">
        <w:tc>
          <w:tcPr>
            <w:tcW w:w="675" w:type="dxa"/>
            <w:shd w:val="clear" w:color="auto" w:fill="auto"/>
            <w:vAlign w:val="center"/>
          </w:tcPr>
          <w:p w14:paraId="55B87B5A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FDD2" w14:textId="200057F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Макарова Ирина Ви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F617C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исследователь»</w:t>
            </w:r>
          </w:p>
        </w:tc>
        <w:tc>
          <w:tcPr>
            <w:tcW w:w="850" w:type="dxa"/>
            <w:vAlign w:val="center"/>
          </w:tcPr>
          <w:p w14:paraId="1BFA6FB4" w14:textId="1870C0C3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19C1A63" w14:textId="389FA48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CAD4B8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37C57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9F92B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CC55B8" w14:textId="23CF3CB7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6987EF62" w14:textId="06F96BCB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4BA5BD86" w14:textId="77777777" w:rsidTr="006B5364">
        <w:tc>
          <w:tcPr>
            <w:tcW w:w="675" w:type="dxa"/>
            <w:shd w:val="clear" w:color="auto" w:fill="auto"/>
            <w:vAlign w:val="center"/>
          </w:tcPr>
          <w:p w14:paraId="2F43C413" w14:textId="73E5439B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5DB9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Маслова Галин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858BF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е друзья природы»</w:t>
            </w:r>
          </w:p>
        </w:tc>
        <w:tc>
          <w:tcPr>
            <w:tcW w:w="850" w:type="dxa"/>
            <w:vAlign w:val="center"/>
          </w:tcPr>
          <w:p w14:paraId="78575C57" w14:textId="606E562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A7E7F19" w14:textId="3248E56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71DEC7E8" w14:textId="3196AD2A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A809B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8983D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32765" w14:textId="4FE21658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14:paraId="47816FAB" w14:textId="075084DB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6927" w:rsidRPr="00B73596" w14:paraId="4F3935F3" w14:textId="77777777" w:rsidTr="006B5364">
        <w:tc>
          <w:tcPr>
            <w:tcW w:w="675" w:type="dxa"/>
            <w:shd w:val="clear" w:color="auto" w:fill="auto"/>
            <w:vAlign w:val="center"/>
          </w:tcPr>
          <w:p w14:paraId="20239991" w14:textId="0FE462CB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7049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Меркулова Елен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075E6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850" w:type="dxa"/>
            <w:vAlign w:val="center"/>
          </w:tcPr>
          <w:p w14:paraId="3BBCAD6B" w14:textId="5F777E8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5055B737" w14:textId="063EA0D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3628E8D" w14:textId="2BAD4C1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7037B5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9F49F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E64E26" w14:textId="61223A8E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616733C0" w14:textId="2FCD971A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927" w:rsidRPr="00B73596" w14:paraId="626F3A7E" w14:textId="77777777" w:rsidTr="006B5364">
        <w:tc>
          <w:tcPr>
            <w:tcW w:w="675" w:type="dxa"/>
            <w:shd w:val="clear" w:color="auto" w:fill="auto"/>
            <w:vAlign w:val="center"/>
          </w:tcPr>
          <w:p w14:paraId="60D78604" w14:textId="24BC090A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D2005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йкина Наталья Геннад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022E1F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850" w:type="dxa"/>
            <w:vAlign w:val="center"/>
          </w:tcPr>
          <w:p w14:paraId="61B0079E" w14:textId="666D6AFC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921269E" w14:textId="523CC9B9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47D35CA8" w14:textId="77777777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966A0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6E75F2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AF91DE" w14:textId="58035848" w:rsidR="00EE6927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14:paraId="7A9C8A36" w14:textId="7D2A91E4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927" w:rsidRPr="00B73596" w14:paraId="302CFE93" w14:textId="77777777" w:rsidTr="006B5364">
        <w:tc>
          <w:tcPr>
            <w:tcW w:w="675" w:type="dxa"/>
            <w:shd w:val="clear" w:color="auto" w:fill="auto"/>
            <w:vAlign w:val="center"/>
          </w:tcPr>
          <w:p w14:paraId="6023DDCC" w14:textId="5CB3861E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B5C5" w14:textId="0ACC8F7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Нефёдова Юлия Гри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4A3E8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, я и экология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4C4D9377" w14:textId="01139C1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71F0E93" w14:textId="68580F0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D7F0F2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74CDF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0D65A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02707F" w14:textId="33C0A733" w:rsidR="00EE6927" w:rsidRPr="00B73596" w:rsidRDefault="003B649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2B09C08F" w14:textId="652BC2AD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18100336" w14:textId="77777777" w:rsidTr="006B5364">
        <w:tc>
          <w:tcPr>
            <w:tcW w:w="675" w:type="dxa"/>
            <w:shd w:val="clear" w:color="auto" w:fill="auto"/>
            <w:vAlign w:val="center"/>
          </w:tcPr>
          <w:p w14:paraId="492F11F6" w14:textId="08E39C46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EBE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Одинарцева Надежда Иван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F7A99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цветовод»</w:t>
            </w:r>
          </w:p>
        </w:tc>
        <w:tc>
          <w:tcPr>
            <w:tcW w:w="850" w:type="dxa"/>
            <w:vAlign w:val="center"/>
          </w:tcPr>
          <w:p w14:paraId="3232763A" w14:textId="1546206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4EE5D85" w14:textId="3E558A40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78697F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81116F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86B15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4DD3D5" w14:textId="68EC6F3B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45137F86" w14:textId="5AD84196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176CF95A" w14:textId="77777777" w:rsidTr="006B5364">
        <w:tc>
          <w:tcPr>
            <w:tcW w:w="675" w:type="dxa"/>
            <w:shd w:val="clear" w:color="auto" w:fill="auto"/>
            <w:vAlign w:val="center"/>
          </w:tcPr>
          <w:p w14:paraId="3957E5B1" w14:textId="4BE58A3B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7E2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Острикова Марья Васи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DCA47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850" w:type="dxa"/>
            <w:vAlign w:val="center"/>
          </w:tcPr>
          <w:p w14:paraId="359E6FE1" w14:textId="72A57EA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A36CDE0" w14:textId="51F7EE5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384DAA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C3F43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7C650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3D8EB9" w14:textId="70D3BE0A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583C2BE6" w14:textId="3558F00F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38394E5B" w14:textId="77777777" w:rsidTr="006B5364">
        <w:tc>
          <w:tcPr>
            <w:tcW w:w="675" w:type="dxa"/>
            <w:shd w:val="clear" w:color="auto" w:fill="auto"/>
            <w:vAlign w:val="center"/>
          </w:tcPr>
          <w:p w14:paraId="4AA6A4F2" w14:textId="2D90BF28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BB0B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Антонин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9E7AC0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творчество»</w:t>
            </w:r>
          </w:p>
        </w:tc>
        <w:tc>
          <w:tcPr>
            <w:tcW w:w="850" w:type="dxa"/>
            <w:vAlign w:val="center"/>
          </w:tcPr>
          <w:p w14:paraId="25D7E501" w14:textId="2F7F18DC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6791541" w14:textId="362167A8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E3139C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83497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4A6F5F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379985" w14:textId="3FA94D52" w:rsidR="00EE6927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506B1CB6" w14:textId="2FFE3DC0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48EE8280" w14:textId="77777777" w:rsidTr="006B5364">
        <w:tc>
          <w:tcPr>
            <w:tcW w:w="675" w:type="dxa"/>
            <w:shd w:val="clear" w:color="auto" w:fill="auto"/>
            <w:vAlign w:val="center"/>
          </w:tcPr>
          <w:p w14:paraId="097FC38A" w14:textId="5ED81DC6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D4DB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лл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1C25E0" w14:textId="195DCA1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округ нас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59E5D086" w14:textId="572077E3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607D8FD3" w14:textId="195596C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4C03881D" w14:textId="69F402B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E89A10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F3FB0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F27284" w14:textId="1A114BBE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vAlign w:val="center"/>
          </w:tcPr>
          <w:p w14:paraId="55B2D6FD" w14:textId="2D390F2C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6927" w:rsidRPr="00B73596" w14:paraId="2A45C384" w14:textId="77777777" w:rsidTr="006B5364">
        <w:tc>
          <w:tcPr>
            <w:tcW w:w="675" w:type="dxa"/>
            <w:shd w:val="clear" w:color="auto" w:fill="auto"/>
            <w:vAlign w:val="center"/>
          </w:tcPr>
          <w:p w14:paraId="20743F79" w14:textId="71C8A95B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B67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Прасолова Елена Серг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6C8F5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лесовод»</w:t>
            </w:r>
          </w:p>
        </w:tc>
        <w:tc>
          <w:tcPr>
            <w:tcW w:w="850" w:type="dxa"/>
            <w:vAlign w:val="center"/>
          </w:tcPr>
          <w:p w14:paraId="7AC48DDE" w14:textId="284A5F3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183687F" w14:textId="48346E0B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94CAAE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442BF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B568ADA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199FEA" w14:textId="4819AD74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2CE00C54" w14:textId="73A50F3F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76D71194" w14:textId="77777777" w:rsidTr="006B5364">
        <w:tc>
          <w:tcPr>
            <w:tcW w:w="675" w:type="dxa"/>
            <w:shd w:val="clear" w:color="auto" w:fill="auto"/>
            <w:vAlign w:val="center"/>
          </w:tcPr>
          <w:p w14:paraId="516A5FFD" w14:textId="78EED39A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603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Романова Юлия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05597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850" w:type="dxa"/>
            <w:vAlign w:val="center"/>
          </w:tcPr>
          <w:p w14:paraId="6B457C99" w14:textId="1E6E6F6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3C9E20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F12ED6" w14:textId="1DBDC3E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9EB118" w14:textId="1410FE5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7FCA80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C70B3B" w14:textId="176140E2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14:paraId="1F0751BA" w14:textId="1E46CC57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6927" w:rsidRPr="00B73596" w14:paraId="6DC79E9F" w14:textId="77777777" w:rsidTr="006B5364">
        <w:tc>
          <w:tcPr>
            <w:tcW w:w="675" w:type="dxa"/>
            <w:shd w:val="clear" w:color="auto" w:fill="auto"/>
            <w:vAlign w:val="center"/>
          </w:tcPr>
          <w:p w14:paraId="33CA3FC5" w14:textId="04C98E9F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3CB5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ина Надежда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0EEB48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Юный натуралист»</w:t>
            </w:r>
          </w:p>
        </w:tc>
        <w:tc>
          <w:tcPr>
            <w:tcW w:w="850" w:type="dxa"/>
            <w:vAlign w:val="center"/>
          </w:tcPr>
          <w:p w14:paraId="5D6508FD" w14:textId="54907D4D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816B7F7" w14:textId="4623C75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A9C415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8392CE" w14:textId="77777777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A3A76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59E798" w14:textId="4C8248B0" w:rsidR="00EE6927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7A8C272B" w14:textId="1D19E12D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6A4443ED" w14:textId="77777777" w:rsidTr="006B5364">
        <w:tc>
          <w:tcPr>
            <w:tcW w:w="675" w:type="dxa"/>
            <w:shd w:val="clear" w:color="auto" w:fill="auto"/>
            <w:vAlign w:val="center"/>
          </w:tcPr>
          <w:p w14:paraId="1E1D194C" w14:textId="659DFD4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42D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Наталья Евген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F1F25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цветовод»</w:t>
            </w:r>
          </w:p>
        </w:tc>
        <w:tc>
          <w:tcPr>
            <w:tcW w:w="850" w:type="dxa"/>
            <w:vAlign w:val="center"/>
          </w:tcPr>
          <w:p w14:paraId="6CEB26E8" w14:textId="65A342A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44085AC" w14:textId="4341BA2B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A54E6D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2860E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1B655A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0BEDE8" w14:textId="4398095F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3EFC25D5" w14:textId="04E03E56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1B98B829" w14:textId="77777777" w:rsidTr="006B5364">
        <w:tc>
          <w:tcPr>
            <w:tcW w:w="675" w:type="dxa"/>
            <w:vMerge w:val="restart"/>
            <w:shd w:val="clear" w:color="auto" w:fill="auto"/>
            <w:vAlign w:val="center"/>
          </w:tcPr>
          <w:p w14:paraId="57EEDC59" w14:textId="2315383A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28D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Николай Пет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935FC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садовод»</w:t>
            </w:r>
          </w:p>
        </w:tc>
        <w:tc>
          <w:tcPr>
            <w:tcW w:w="850" w:type="dxa"/>
            <w:vAlign w:val="center"/>
          </w:tcPr>
          <w:p w14:paraId="33CF0EF2" w14:textId="4B8FDCD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97D2631" w14:textId="6918CA92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12EFC3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8DCE3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2C51A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45F07A" w14:textId="010E3F50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1CB30A24" w14:textId="29C42B8E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79640CF4" w14:textId="77777777" w:rsidTr="006B5364">
        <w:tc>
          <w:tcPr>
            <w:tcW w:w="675" w:type="dxa"/>
            <w:vMerge/>
            <w:shd w:val="clear" w:color="auto" w:fill="auto"/>
            <w:vAlign w:val="center"/>
          </w:tcPr>
          <w:p w14:paraId="4CDDAF65" w14:textId="77777777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E9FD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67C9E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цветовод»</w:t>
            </w:r>
          </w:p>
        </w:tc>
        <w:tc>
          <w:tcPr>
            <w:tcW w:w="850" w:type="dxa"/>
            <w:vAlign w:val="center"/>
          </w:tcPr>
          <w:p w14:paraId="2FB8D2D2" w14:textId="77203D65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07C9575" w14:textId="2AE03D4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67E9B2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13AF8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8412E3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962CCC" w14:textId="749EA151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75C749B8" w14:textId="65C7B6E8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33AA7BF2" w14:textId="77777777" w:rsidTr="006B5364">
        <w:tc>
          <w:tcPr>
            <w:tcW w:w="675" w:type="dxa"/>
            <w:shd w:val="clear" w:color="auto" w:fill="auto"/>
            <w:vAlign w:val="center"/>
          </w:tcPr>
          <w:p w14:paraId="0E51E940" w14:textId="1FCDF55B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F26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идорина Елена Михай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F9FF96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ый э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колог»</w:t>
            </w:r>
          </w:p>
        </w:tc>
        <w:tc>
          <w:tcPr>
            <w:tcW w:w="850" w:type="dxa"/>
            <w:vAlign w:val="center"/>
          </w:tcPr>
          <w:p w14:paraId="44CEFC20" w14:textId="779BDB14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3AB4146" w14:textId="31308BF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BF3F89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95853E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2545B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F014B5" w14:textId="76E9EFE9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68A8ED74" w14:textId="39C0D7B2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4A1EC334" w14:textId="77777777" w:rsidTr="006B5364">
        <w:tc>
          <w:tcPr>
            <w:tcW w:w="675" w:type="dxa"/>
            <w:shd w:val="clear" w:color="auto" w:fill="auto"/>
            <w:vAlign w:val="center"/>
          </w:tcPr>
          <w:p w14:paraId="2E61AF9B" w14:textId="32798FE0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AAC17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Соломенцева Ирин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C8E5F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агротехнологии</w:t>
            </w: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722A247E" w14:textId="2E7787AF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55C6DCCD" w14:textId="3A9D1A71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49117505" w14:textId="380C410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DC324C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667F4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2C5A05" w14:textId="7CBE9C29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742853AB" w14:textId="74645BFA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927" w:rsidRPr="00B73596" w14:paraId="09797D69" w14:textId="77777777" w:rsidTr="006B5364">
        <w:tc>
          <w:tcPr>
            <w:tcW w:w="675" w:type="dxa"/>
            <w:shd w:val="clear" w:color="auto" w:fill="auto"/>
            <w:vAlign w:val="center"/>
          </w:tcPr>
          <w:p w14:paraId="193373F1" w14:textId="6D31D42C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3940E" w14:textId="77777777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цева Екатерина Роман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83BD12" w14:textId="759F918F" w:rsidR="00EE6927" w:rsidRPr="00B73596" w:rsidRDefault="00EE6927" w:rsidP="00EE6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коленд»</w:t>
            </w:r>
          </w:p>
        </w:tc>
        <w:tc>
          <w:tcPr>
            <w:tcW w:w="850" w:type="dxa"/>
            <w:vAlign w:val="center"/>
          </w:tcPr>
          <w:p w14:paraId="74F92929" w14:textId="0EAE3053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15AD10FE" w14:textId="4B808D69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2B71A6EF" w14:textId="77777777" w:rsidR="00EE6927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1DDD5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C032A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635241" w14:textId="542FC23E" w:rsidR="00EE6927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14:paraId="10C5A5E2" w14:textId="54F3F4CC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927" w:rsidRPr="00B73596" w14:paraId="03C68ABC" w14:textId="77777777" w:rsidTr="006B5364">
        <w:tc>
          <w:tcPr>
            <w:tcW w:w="675" w:type="dxa"/>
            <w:shd w:val="clear" w:color="auto" w:fill="auto"/>
            <w:vAlign w:val="center"/>
          </w:tcPr>
          <w:p w14:paraId="14CCE25D" w14:textId="079FDAA4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CA0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Хрущева Валентина Иван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FACA81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е защитники природы»</w:t>
            </w:r>
          </w:p>
        </w:tc>
        <w:tc>
          <w:tcPr>
            <w:tcW w:w="850" w:type="dxa"/>
            <w:vAlign w:val="center"/>
          </w:tcPr>
          <w:p w14:paraId="73376910" w14:textId="44CA32AE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FC67F7A" w14:textId="1C071B1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D153E1D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FCD3B9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8533D5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652A57" w14:textId="584DA3E4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4E2886C1" w14:textId="2E030F47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3F19E765" w14:textId="77777777" w:rsidTr="006B5364">
        <w:tc>
          <w:tcPr>
            <w:tcW w:w="675" w:type="dxa"/>
            <w:shd w:val="clear" w:color="auto" w:fill="auto"/>
            <w:vAlign w:val="center"/>
          </w:tcPr>
          <w:p w14:paraId="72C501FF" w14:textId="281BEE4D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A7A38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sz w:val="24"/>
                <w:szCs w:val="24"/>
              </w:rPr>
              <w:t>Цуканова Татьяна Васи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5F5D14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вощевод»</w:t>
            </w:r>
          </w:p>
        </w:tc>
        <w:tc>
          <w:tcPr>
            <w:tcW w:w="850" w:type="dxa"/>
            <w:vAlign w:val="center"/>
          </w:tcPr>
          <w:p w14:paraId="4582C4F2" w14:textId="57A75869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4CA5B58" w14:textId="49F7952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21F1A3C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3E2C6B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3AB653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71637F" w14:textId="3BB1232E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15A6E7DE" w14:textId="466DD01D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927" w:rsidRPr="00B73596" w14:paraId="0B0E8102" w14:textId="77777777" w:rsidTr="006B5364">
        <w:tc>
          <w:tcPr>
            <w:tcW w:w="675" w:type="dxa"/>
            <w:shd w:val="clear" w:color="auto" w:fill="auto"/>
            <w:vAlign w:val="center"/>
          </w:tcPr>
          <w:p w14:paraId="5FCEECEC" w14:textId="76902021" w:rsidR="00EE6927" w:rsidRPr="00B73596" w:rsidRDefault="00EE6927" w:rsidP="00EE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Align w:val="center"/>
          </w:tcPr>
          <w:p w14:paraId="206414C5" w14:textId="77777777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vAlign w:val="center"/>
          </w:tcPr>
          <w:p w14:paraId="3A7D86C9" w14:textId="53DB5728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vAlign w:val="center"/>
          </w:tcPr>
          <w:p w14:paraId="7CA88FDA" w14:textId="329E730E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vAlign w:val="center"/>
          </w:tcPr>
          <w:p w14:paraId="69A39F4B" w14:textId="2EF05E3A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0" w:type="dxa"/>
            <w:vAlign w:val="center"/>
          </w:tcPr>
          <w:p w14:paraId="4522FF40" w14:textId="142368E6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14:paraId="6AA70F84" w14:textId="3C6D92CD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260B2FEB" w14:textId="5826076C" w:rsidR="00EE6927" w:rsidRPr="00B7359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3A129B" w14:textId="4D099FE3" w:rsidR="00EE6927" w:rsidRPr="00B73596" w:rsidRDefault="002F50BF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992" w:type="dxa"/>
            <w:vAlign w:val="center"/>
          </w:tcPr>
          <w:p w14:paraId="0DDDA4F8" w14:textId="03B33F94" w:rsidR="00EE6927" w:rsidRPr="00EA6E76" w:rsidRDefault="00EE6927" w:rsidP="00E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</w:tr>
    </w:tbl>
    <w:p w14:paraId="4677E512" w14:textId="77777777" w:rsidR="0007364A" w:rsidRDefault="0007364A" w:rsidP="0007364A"/>
    <w:sectPr w:rsidR="0007364A" w:rsidSect="00A073DC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0EC8"/>
    <w:multiLevelType w:val="hybridMultilevel"/>
    <w:tmpl w:val="3970CB5A"/>
    <w:lvl w:ilvl="0" w:tplc="B1BAD7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046BC6"/>
    <w:multiLevelType w:val="multilevel"/>
    <w:tmpl w:val="B3CACEE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3A"/>
    <w:rsid w:val="00026EEB"/>
    <w:rsid w:val="0007364A"/>
    <w:rsid w:val="001251D3"/>
    <w:rsid w:val="001B1D97"/>
    <w:rsid w:val="001C1F3A"/>
    <w:rsid w:val="001C4E03"/>
    <w:rsid w:val="001D1665"/>
    <w:rsid w:val="00235F15"/>
    <w:rsid w:val="00247F57"/>
    <w:rsid w:val="00250EC9"/>
    <w:rsid w:val="00255975"/>
    <w:rsid w:val="00260FDD"/>
    <w:rsid w:val="00273F11"/>
    <w:rsid w:val="00280FFF"/>
    <w:rsid w:val="002C434B"/>
    <w:rsid w:val="002D5BDE"/>
    <w:rsid w:val="002F50BF"/>
    <w:rsid w:val="003329E2"/>
    <w:rsid w:val="003B0C9B"/>
    <w:rsid w:val="003B1DCF"/>
    <w:rsid w:val="003B649F"/>
    <w:rsid w:val="00436353"/>
    <w:rsid w:val="0047588B"/>
    <w:rsid w:val="00494A82"/>
    <w:rsid w:val="004F722D"/>
    <w:rsid w:val="00602A26"/>
    <w:rsid w:val="00610E3A"/>
    <w:rsid w:val="00613857"/>
    <w:rsid w:val="00615757"/>
    <w:rsid w:val="006B5364"/>
    <w:rsid w:val="006D4092"/>
    <w:rsid w:val="00705D98"/>
    <w:rsid w:val="00745257"/>
    <w:rsid w:val="00780014"/>
    <w:rsid w:val="00782190"/>
    <w:rsid w:val="007A3EF2"/>
    <w:rsid w:val="007C13A8"/>
    <w:rsid w:val="00801652"/>
    <w:rsid w:val="00813FB2"/>
    <w:rsid w:val="0084609E"/>
    <w:rsid w:val="00866E39"/>
    <w:rsid w:val="008E7557"/>
    <w:rsid w:val="009C2CBA"/>
    <w:rsid w:val="00A073DC"/>
    <w:rsid w:val="00A25A2B"/>
    <w:rsid w:val="00A8182C"/>
    <w:rsid w:val="00AB4127"/>
    <w:rsid w:val="00AF3202"/>
    <w:rsid w:val="00C0391F"/>
    <w:rsid w:val="00C328F6"/>
    <w:rsid w:val="00C71411"/>
    <w:rsid w:val="00CA06EE"/>
    <w:rsid w:val="00D25FDF"/>
    <w:rsid w:val="00D713C2"/>
    <w:rsid w:val="00D75A9E"/>
    <w:rsid w:val="00D76259"/>
    <w:rsid w:val="00D7644B"/>
    <w:rsid w:val="00E37FB1"/>
    <w:rsid w:val="00E47B4E"/>
    <w:rsid w:val="00E55505"/>
    <w:rsid w:val="00E60542"/>
    <w:rsid w:val="00E72C52"/>
    <w:rsid w:val="00E82572"/>
    <w:rsid w:val="00E8344D"/>
    <w:rsid w:val="00EA6E76"/>
    <w:rsid w:val="00EC1CA4"/>
    <w:rsid w:val="00EE6927"/>
    <w:rsid w:val="00F003F0"/>
    <w:rsid w:val="00F30B73"/>
    <w:rsid w:val="00F60424"/>
    <w:rsid w:val="00F83F13"/>
    <w:rsid w:val="00F91F59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1B43"/>
  <w15:chartTrackingRefBased/>
  <w15:docId w15:val="{5DAE49AD-41AD-4D17-9D1C-1562A00D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C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C1C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C5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6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-vdb-Frs9sY2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4ACC-2681-4D32-8E6C-F596E87F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9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11-08T09:12:00Z</cp:lastPrinted>
  <dcterms:created xsi:type="dcterms:W3CDTF">2020-10-20T12:02:00Z</dcterms:created>
  <dcterms:modified xsi:type="dcterms:W3CDTF">2022-02-01T09:24:00Z</dcterms:modified>
</cp:coreProperties>
</file>